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т _______________</w:t>
      </w:r>
      <w:r w:rsidRPr="00B407BA">
        <w:rPr>
          <w:rFonts w:ascii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hAnsi="Times New Roman"/>
          <w:kern w:val="0"/>
          <w:sz w:val="28"/>
          <w:szCs w:val="28"/>
        </w:rPr>
        <w:t xml:space="preserve"> ____</w:t>
      </w:r>
    </w:p>
    <w:p w:rsidR="00BF0267" w:rsidRDefault="00BF0267" w:rsidP="00B407BA">
      <w:pPr>
        <w:tabs>
          <w:tab w:val="left" w:pos="3180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F0267" w:rsidRPr="00B407B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B407BA">
        <w:rPr>
          <w:rFonts w:ascii="Times New Roman" w:hAnsi="Times New Roman"/>
        </w:rPr>
        <w:t xml:space="preserve">ПРОФЕССИОНАЛЬНЫЙ </w:t>
      </w:r>
      <w:r w:rsidR="00BF0267" w:rsidRPr="00B407BA">
        <w:rPr>
          <w:rFonts w:ascii="Times New Roman" w:hAnsi="Times New Roman"/>
        </w:rPr>
        <w:t>СТАНДАРТ</w:t>
      </w:r>
    </w:p>
    <w:p w:rsidR="00BF0267" w:rsidRDefault="00BF0267">
      <w:pPr>
        <w:spacing w:after="0" w:line="100" w:lineRule="atLeast"/>
      </w:pPr>
    </w:p>
    <w:p w:rsidR="00157812" w:rsidRPr="00157812" w:rsidRDefault="00130972" w:rsidP="001578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30972">
        <w:rPr>
          <w:rFonts w:ascii="Times New Roman" w:hAnsi="Times New Roman"/>
          <w:b/>
          <w:sz w:val="28"/>
          <w:szCs w:val="28"/>
        </w:rPr>
        <w:t>Котлочист</w:t>
      </w:r>
      <w:proofErr w:type="spellEnd"/>
    </w:p>
    <w:p w:rsidR="00BF0267" w:rsidRDefault="00BF0267">
      <w:pPr>
        <w:spacing w:after="0" w:line="100" w:lineRule="atLeast"/>
      </w:pP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B407BA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07B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1024A5" w:rsidRDefault="00BF0267" w:rsidP="00155851">
      <w:pPr>
        <w:pStyle w:val="1c"/>
        <w:spacing w:after="0"/>
        <w:ind w:left="1276" w:hanging="196"/>
        <w:rPr>
          <w:rFonts w:ascii="Times New Roman" w:hAnsi="Times New Roman"/>
          <w:b/>
          <w:sz w:val="24"/>
          <w:szCs w:val="24"/>
        </w:rPr>
      </w:pPr>
    </w:p>
    <w:p w:rsidR="00BF0267" w:rsidRPr="001024A5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>Общие сведения</w:t>
      </w:r>
      <w:hyperlink w:anchor="стр2" w:history="1">
        <w:r w:rsidR="00B407BA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……</w:t>
        </w:r>
        <w:r w:rsidR="00886135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2</w:t>
        </w:r>
      </w:hyperlink>
    </w:p>
    <w:p w:rsidR="00BF0267" w:rsidRPr="001024A5" w:rsidRDefault="000D5B25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 xml:space="preserve">Описание трудовых функций, </w:t>
      </w:r>
      <w:r w:rsidR="00BF0267" w:rsidRPr="001024A5">
        <w:rPr>
          <w:rFonts w:ascii="Times New Roman" w:hAnsi="Times New Roman"/>
          <w:b w:val="0"/>
          <w:sz w:val="24"/>
          <w:szCs w:val="24"/>
        </w:rPr>
        <w:t>входящих в профессиона</w:t>
      </w:r>
      <w:r w:rsidR="00155851" w:rsidRPr="001024A5">
        <w:rPr>
          <w:rFonts w:ascii="Times New Roman" w:hAnsi="Times New Roman"/>
          <w:b w:val="0"/>
          <w:sz w:val="24"/>
          <w:szCs w:val="24"/>
        </w:rPr>
        <w:t xml:space="preserve">льный стандарт </w:t>
      </w:r>
      <w:r w:rsidR="00BF0267" w:rsidRPr="001024A5">
        <w:rPr>
          <w:rFonts w:ascii="Times New Roman" w:hAnsi="Times New Roman"/>
          <w:b w:val="0"/>
          <w:sz w:val="24"/>
          <w:szCs w:val="24"/>
        </w:rPr>
        <w:t>(функциональная карта вида профессиональной деятельности</w:t>
      </w:r>
      <w:hyperlink w:anchor="стр3" w:history="1">
        <w:r w:rsidR="00BF0267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)</w:t>
        </w:r>
        <w:r w:rsidR="00B407BA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.</w:t>
        </w:r>
        <w:r w:rsidR="00886135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3</w:t>
        </w:r>
      </w:hyperlink>
    </w:p>
    <w:p w:rsidR="00BF0267" w:rsidRPr="001024A5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 xml:space="preserve">Характеристика обобщенных трудовых </w:t>
      </w:r>
      <w:hyperlink w:anchor="стр5" w:history="1">
        <w:r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функций</w:t>
        </w:r>
        <w:r w:rsidR="00B407BA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.</w:t>
        </w:r>
        <w:r w:rsidR="001024A5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4</w:t>
        </w:r>
      </w:hyperlink>
    </w:p>
    <w:p w:rsidR="00BF0267" w:rsidRPr="001024A5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A94EDB" w:rsidRPr="001024A5">
        <w:rPr>
          <w:rFonts w:ascii="Times New Roman" w:hAnsi="Times New Roman"/>
          <w:b w:val="0"/>
          <w:sz w:val="24"/>
          <w:szCs w:val="24"/>
        </w:rPr>
        <w:t xml:space="preserve">Подготовительные работы по очистке поверхностей нагрева </w:t>
      </w:r>
      <w:proofErr w:type="spellStart"/>
      <w:r w:rsidR="00A94EDB" w:rsidRPr="001024A5">
        <w:rPr>
          <w:rFonts w:ascii="Times New Roman" w:hAnsi="Times New Roman"/>
          <w:b w:val="0"/>
          <w:sz w:val="24"/>
          <w:szCs w:val="24"/>
        </w:rPr>
        <w:t>котлоагрегатов</w:t>
      </w:r>
      <w:proofErr w:type="spellEnd"/>
      <w:r w:rsidR="00A94EDB" w:rsidRPr="001024A5">
        <w:rPr>
          <w:rFonts w:ascii="Times New Roman" w:hAnsi="Times New Roman"/>
          <w:b w:val="0"/>
          <w:sz w:val="24"/>
          <w:szCs w:val="24"/>
        </w:rPr>
        <w:t xml:space="preserve"> и </w:t>
      </w:r>
      <w:hyperlink w:anchor="стр5" w:history="1">
        <w:r w:rsidR="005E2F20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теплообменников</w:t>
        </w:r>
        <w:r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5E2F20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……….</w:t>
        </w:r>
        <w:r w:rsidR="001024A5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4</w:t>
        </w:r>
      </w:hyperlink>
    </w:p>
    <w:p w:rsidR="00BF0267" w:rsidRPr="001024A5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A94EDB" w:rsidRPr="001024A5">
        <w:rPr>
          <w:rFonts w:ascii="Times New Roman" w:hAnsi="Times New Roman"/>
          <w:b w:val="0"/>
          <w:sz w:val="24"/>
          <w:szCs w:val="24"/>
        </w:rPr>
        <w:t xml:space="preserve">Очистка механическим способом поверхностей нагрева </w:t>
      </w:r>
      <w:proofErr w:type="spellStart"/>
      <w:r w:rsidR="00A94EDB" w:rsidRPr="001024A5">
        <w:rPr>
          <w:rFonts w:ascii="Times New Roman" w:hAnsi="Times New Roman"/>
          <w:b w:val="0"/>
          <w:sz w:val="24"/>
          <w:szCs w:val="24"/>
        </w:rPr>
        <w:t>котлоагрегатов</w:t>
      </w:r>
      <w:proofErr w:type="spellEnd"/>
      <w:r w:rsidR="00A94EDB" w:rsidRPr="001024A5">
        <w:rPr>
          <w:rFonts w:ascii="Times New Roman" w:hAnsi="Times New Roman"/>
          <w:b w:val="0"/>
          <w:sz w:val="24"/>
          <w:szCs w:val="24"/>
        </w:rPr>
        <w:t xml:space="preserve"> и теплообменников</w:t>
      </w:r>
      <w:hyperlink w:anchor="стр12" w:history="1">
        <w:r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A94EDB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.……………………………………….8</w:t>
        </w:r>
      </w:hyperlink>
    </w:p>
    <w:p w:rsidR="00B407BA" w:rsidRPr="001024A5" w:rsidRDefault="00B407BA" w:rsidP="006510D2">
      <w:pPr>
        <w:pStyle w:val="2"/>
        <w:numPr>
          <w:ilvl w:val="1"/>
          <w:numId w:val="9"/>
        </w:numPr>
        <w:spacing w:before="0" w:line="240" w:lineRule="auto"/>
        <w:ind w:left="1418" w:hanging="425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A94EDB" w:rsidRPr="001024A5">
        <w:rPr>
          <w:rFonts w:ascii="Times New Roman" w:hAnsi="Times New Roman"/>
          <w:b w:val="0"/>
          <w:sz w:val="24"/>
          <w:szCs w:val="24"/>
        </w:rPr>
        <w:t xml:space="preserve">Очистка химическим способом поверхностей нагрева </w:t>
      </w:r>
      <w:proofErr w:type="spellStart"/>
      <w:r w:rsidR="00A94EDB" w:rsidRPr="001024A5">
        <w:rPr>
          <w:rFonts w:ascii="Times New Roman" w:hAnsi="Times New Roman"/>
          <w:b w:val="0"/>
          <w:sz w:val="24"/>
          <w:szCs w:val="24"/>
        </w:rPr>
        <w:t>котлоагрегатов</w:t>
      </w:r>
      <w:proofErr w:type="spellEnd"/>
      <w:r w:rsidR="00A94EDB" w:rsidRPr="001024A5">
        <w:rPr>
          <w:rFonts w:ascii="Times New Roman" w:hAnsi="Times New Roman"/>
          <w:b w:val="0"/>
          <w:sz w:val="24"/>
          <w:szCs w:val="24"/>
        </w:rPr>
        <w:t xml:space="preserve"> и теплообменников</w:t>
      </w:r>
      <w:hyperlink w:anchor="стр16" w:history="1">
        <w:r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A94EDB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.</w:t>
        </w:r>
        <w:r w:rsidR="001024A5" w:rsidRPr="001024A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.14</w:t>
        </w:r>
      </w:hyperlink>
    </w:p>
    <w:p w:rsidR="00BF0267" w:rsidRPr="001024A5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1024A5">
        <w:rPr>
          <w:rFonts w:ascii="Times New Roman" w:hAnsi="Times New Roman"/>
          <w:b w:val="0"/>
          <w:sz w:val="24"/>
          <w:szCs w:val="24"/>
        </w:rPr>
        <w:t>Сведения об организация</w:t>
      </w:r>
      <w:proofErr w:type="gramStart"/>
      <w:r w:rsidRPr="001024A5">
        <w:rPr>
          <w:rFonts w:ascii="Times New Roman" w:hAnsi="Times New Roman"/>
          <w:b w:val="0"/>
          <w:sz w:val="24"/>
          <w:szCs w:val="24"/>
        </w:rPr>
        <w:t>х-</w:t>
      </w:r>
      <w:proofErr w:type="gramEnd"/>
      <w:r w:rsidR="006E7175">
        <w:fldChar w:fldCharType="begin"/>
      </w:r>
      <w:r w:rsidR="00A41DC6">
        <w:instrText>HYPERLINK \l "стр22"</w:instrText>
      </w:r>
      <w:r w:rsidR="006E7175">
        <w:fldChar w:fldCharType="separate"/>
      </w:r>
      <w:r w:rsidRPr="001024A5">
        <w:rPr>
          <w:rStyle w:val="af9"/>
          <w:rFonts w:ascii="Times New Roman" w:hAnsi="Times New Roman"/>
          <w:b w:val="0"/>
          <w:color w:val="auto"/>
          <w:sz w:val="24"/>
          <w:szCs w:val="24"/>
          <w:u w:val="none"/>
        </w:rPr>
        <w:t>разработчиках профессионального стандарта</w:t>
      </w:r>
      <w:r w:rsidR="001024A5" w:rsidRPr="001024A5">
        <w:rPr>
          <w:rStyle w:val="af9"/>
          <w:rFonts w:ascii="Times New Roman" w:hAnsi="Times New Roman"/>
          <w:b w:val="0"/>
          <w:color w:val="auto"/>
          <w:sz w:val="24"/>
          <w:szCs w:val="24"/>
          <w:u w:val="none"/>
        </w:rPr>
        <w:t>……………...20</w:t>
      </w:r>
      <w:r w:rsidR="006E7175">
        <w:fldChar w:fldCharType="end"/>
      </w: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b/>
          <w:sz w:val="24"/>
          <w:szCs w:val="24"/>
        </w:rPr>
        <w:sectPr w:rsidR="000776FC" w:rsidRPr="00B407B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DF0091" w:rsidRDefault="002077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6B7EF4">
        <w:trPr>
          <w:trHeight w:val="606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DF0091" w:rsidP="00DF00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чистку </w:t>
            </w:r>
            <w:r w:rsidRPr="00DF0091">
              <w:rPr>
                <w:rFonts w:ascii="Times New Roman" w:hAnsi="Times New Roman"/>
                <w:sz w:val="24"/>
                <w:szCs w:val="24"/>
              </w:rPr>
              <w:t xml:space="preserve">поверхностей </w:t>
            </w:r>
            <w:proofErr w:type="spellStart"/>
            <w:r w:rsidRPr="00DF0091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DF0091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ханическ</w:t>
            </w:r>
            <w:r>
              <w:rPr>
                <w:rFonts w:ascii="Times New Roman" w:hAnsi="Times New Roman"/>
                <w:sz w:val="24"/>
                <w:szCs w:val="24"/>
              </w:rPr>
              <w:t>им и химическим способами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F1685" w:rsidTr="005F22D2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011A5E" w:rsidRDefault="001600B2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B2">
              <w:rPr>
                <w:rFonts w:ascii="Times New Roman" w:hAnsi="Times New Roman"/>
                <w:sz w:val="24"/>
                <w:szCs w:val="24"/>
              </w:rPr>
              <w:t>8162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48190C" w:rsidRDefault="001600B2" w:rsidP="004C4D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0B2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1600B2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1600B2" w:rsidP="004C4D03">
            <w:pPr>
              <w:pStyle w:val="ConsPlusNonformat"/>
              <w:widowControl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 w:rsidP="00ED42C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ED42C6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826003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6003">
              <w:rPr>
                <w:rFonts w:ascii="Times New Roman" w:hAnsi="Times New Roman"/>
                <w:sz w:val="24"/>
                <w:szCs w:val="24"/>
              </w:rPr>
              <w:t>35.30.4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826003" w:rsidP="00FB4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26003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DF1685" w:rsidTr="0024280F">
        <w:trPr>
          <w:trHeight w:val="498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Default="00826003" w:rsidP="00AB68B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826003">
              <w:rPr>
                <w:rFonts w:ascii="Times New Roman" w:hAnsi="Times New Roman"/>
                <w:sz w:val="24"/>
              </w:rPr>
              <w:t>33.12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Default="00826003" w:rsidP="0024280F">
            <w:pPr>
              <w:pStyle w:val="s1"/>
            </w:pPr>
            <w:r w:rsidRPr="00826003">
              <w:t>Ремонт машин и оборудования</w:t>
            </w:r>
          </w:p>
        </w:tc>
      </w:tr>
      <w:tr w:rsidR="00826003" w:rsidTr="0024280F">
        <w:trPr>
          <w:trHeight w:val="498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826003" w:rsidRPr="00826003" w:rsidRDefault="00826003" w:rsidP="00AB68B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826003">
              <w:rPr>
                <w:rFonts w:ascii="Times New Roman" w:hAnsi="Times New Roman"/>
                <w:sz w:val="24"/>
              </w:rPr>
              <w:t>28.21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6003" w:rsidRPr="00826003" w:rsidRDefault="00826003" w:rsidP="0024280F">
            <w:pPr>
              <w:pStyle w:val="s1"/>
            </w:pPr>
            <w:r w:rsidRPr="00826003">
              <w:t xml:space="preserve">Производство печей, </w:t>
            </w:r>
            <w:proofErr w:type="spellStart"/>
            <w:r w:rsidRPr="00826003">
              <w:t>термокамер</w:t>
            </w:r>
            <w:proofErr w:type="spellEnd"/>
            <w:r w:rsidRPr="00826003">
              <w:t xml:space="preserve"> и печных горелок</w:t>
            </w:r>
          </w:p>
        </w:tc>
      </w:tr>
      <w:tr w:rsidR="00DF1685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 w:rsidP="00ED42C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ED42C6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/>
    <w:p w:rsidR="0072043C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817"/>
        <w:gridCol w:w="3969"/>
        <w:gridCol w:w="1701"/>
        <w:gridCol w:w="4961"/>
        <w:gridCol w:w="1418"/>
        <w:gridCol w:w="1843"/>
      </w:tblGrid>
      <w:tr w:rsidR="00BF0267" w:rsidRPr="0076762B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Pr="0076762B" w:rsidRDefault="00BF0267">
            <w:pPr>
              <w:pStyle w:val="1c"/>
              <w:tabs>
                <w:tab w:val="left" w:pos="567"/>
              </w:tabs>
              <w:spacing w:after="0"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267" w:rsidRPr="0076762B" w:rsidRDefault="00BF0267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6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bookmarkStart w:id="1" w:name="стр3"/>
            <w:r w:rsidRPr="0076762B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  <w:bookmarkEnd w:id="1"/>
          </w:p>
        </w:tc>
      </w:tr>
      <w:tr w:rsidR="00BF0267" w:rsidRPr="0076762B" w:rsidTr="000B5C0F">
        <w:trPr>
          <w:trHeight w:val="34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76762B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76762B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0267" w:rsidRPr="00ED42C6" w:rsidTr="007676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ED42C6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ED42C6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ED42C6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ED42C6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ED42C6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ED42C6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E4EDE" w:rsidRPr="00ED42C6" w:rsidTr="0076762B">
        <w:trPr>
          <w:trHeight w:val="3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ED42C6" w:rsidRDefault="004E4EDE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ED42C6" w:rsidRDefault="006F5791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П</w:t>
            </w:r>
            <w:r w:rsidR="00F76359" w:rsidRPr="00ED42C6">
              <w:rPr>
                <w:rFonts w:ascii="Times New Roman" w:hAnsi="Times New Roman"/>
                <w:sz w:val="24"/>
                <w:szCs w:val="24"/>
              </w:rPr>
              <w:t xml:space="preserve">одготовительные работы </w:t>
            </w:r>
            <w:r w:rsidRPr="00ED42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76359" w:rsidRPr="00ED42C6">
              <w:rPr>
                <w:rFonts w:ascii="Times New Roman" w:hAnsi="Times New Roman"/>
                <w:sz w:val="24"/>
                <w:szCs w:val="24"/>
              </w:rPr>
              <w:t xml:space="preserve">очистке поверхностей нагрева </w:t>
            </w:r>
            <w:proofErr w:type="spellStart"/>
            <w:r w:rsidR="0076762B" w:rsidRPr="00ED42C6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76762B"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913901" w:rsidRPr="00ED42C6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="0076762B"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913901" w:rsidRPr="00ED42C6">
              <w:rPr>
                <w:rFonts w:ascii="Times New Roman" w:hAnsi="Times New Roman"/>
                <w:kern w:val="0"/>
                <w:sz w:val="24"/>
                <w:szCs w:val="24"/>
              </w:rPr>
              <w:t>теплообме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ED42C6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ED42C6" w:rsidRDefault="006F5791" w:rsidP="0076762B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О</w:t>
            </w:r>
            <w:r w:rsidR="00A61E1A" w:rsidRPr="00ED42C6">
              <w:rPr>
                <w:rFonts w:ascii="Times New Roman" w:hAnsi="Times New Roman"/>
                <w:sz w:val="24"/>
                <w:szCs w:val="24"/>
              </w:rPr>
              <w:t xml:space="preserve">бход и осмотр </w:t>
            </w:r>
            <w:proofErr w:type="spellStart"/>
            <w:r w:rsidR="00E42BCA" w:rsidRPr="00ED42C6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E42BCA"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  <w:r w:rsidR="00A61E1A" w:rsidRPr="00ED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ED42C6" w:rsidRDefault="004E4EDE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117D7" w:rsidRPr="00ED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ED42C6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4C1" w:rsidRPr="00ED42C6" w:rsidTr="0076762B">
        <w:trPr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4C1" w:rsidRPr="00ED42C6" w:rsidRDefault="00C954C1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4C1" w:rsidRPr="00ED42C6" w:rsidRDefault="00C954C1" w:rsidP="0077478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4C1" w:rsidRPr="00ED42C6" w:rsidRDefault="00C954C1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54C1" w:rsidRPr="00ED42C6" w:rsidRDefault="006F5791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П</w:t>
            </w:r>
            <w:r w:rsidR="00A117D7" w:rsidRPr="00ED42C6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ED42C6">
              <w:rPr>
                <w:rFonts w:ascii="Times New Roman" w:hAnsi="Times New Roman"/>
                <w:sz w:val="24"/>
                <w:szCs w:val="24"/>
              </w:rPr>
              <w:t>а</w:t>
            </w:r>
            <w:r w:rsidR="00683E8F" w:rsidRPr="00ED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C1" w:rsidRPr="00ED42C6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 w:rsidR="00A117D7" w:rsidRPr="00ED42C6">
              <w:rPr>
                <w:rFonts w:ascii="Times New Roman" w:hAnsi="Times New Roman"/>
                <w:sz w:val="24"/>
                <w:szCs w:val="24"/>
              </w:rPr>
              <w:t>а</w:t>
            </w:r>
            <w:r w:rsidR="00683E8F" w:rsidRPr="00ED42C6">
              <w:rPr>
                <w:rFonts w:ascii="Times New Roman" w:hAnsi="Times New Roman"/>
                <w:sz w:val="24"/>
                <w:szCs w:val="24"/>
              </w:rPr>
              <w:t xml:space="preserve"> рабочей зоны для </w:t>
            </w:r>
            <w:r w:rsidR="00C954C1" w:rsidRPr="00ED42C6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proofErr w:type="spellStart"/>
            <w:r w:rsidR="00C954C1" w:rsidRPr="00ED42C6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="00C954C1" w:rsidRPr="00ED42C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4C1" w:rsidRPr="00ED42C6" w:rsidRDefault="00C954C1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А/02.</w:t>
            </w:r>
            <w:r w:rsidR="00A117D7" w:rsidRPr="00ED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4C1" w:rsidRPr="00ED42C6" w:rsidRDefault="00A117D7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1DEC" w:rsidRPr="00ED42C6" w:rsidTr="0076762B">
        <w:trPr>
          <w:trHeight w:val="3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EC" w:rsidRPr="00ED42C6" w:rsidRDefault="00671DEC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EC" w:rsidRPr="00ED42C6" w:rsidRDefault="006F5791" w:rsidP="00C954C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>Очистка механическ</w:t>
            </w:r>
            <w:r w:rsidRPr="00ED42C6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DEC" w:rsidRPr="00ED42C6" w:rsidRDefault="00671DEC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DEC" w:rsidRPr="00ED42C6" w:rsidRDefault="00683E8F" w:rsidP="006F579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C131A5" w:rsidRPr="00ED42C6">
              <w:rPr>
                <w:rFonts w:ascii="Times New Roman" w:hAnsi="Times New Roman"/>
                <w:sz w:val="24"/>
                <w:szCs w:val="24"/>
              </w:rPr>
              <w:t xml:space="preserve">состояния загрязненности поверхности нагрева  </w:t>
            </w:r>
            <w:proofErr w:type="spellStart"/>
            <w:r w:rsidR="00C131A5" w:rsidRPr="00ED42C6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C131A5" w:rsidRPr="00ED42C6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DEC" w:rsidRPr="00ED42C6" w:rsidRDefault="00671DEC" w:rsidP="00F60431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В/01.</w:t>
            </w:r>
            <w:r w:rsidR="00F60431" w:rsidRPr="00ED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DEC" w:rsidRPr="00ED42C6" w:rsidRDefault="00671DEC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4E4A" w:rsidRPr="00ED42C6" w:rsidTr="0076762B">
        <w:trPr>
          <w:trHeight w:val="60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ED42C6" w:rsidRDefault="00504E4A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ED42C6" w:rsidRDefault="00504E4A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ED42C6" w:rsidRDefault="00504E4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ED42C6" w:rsidRDefault="00C131A5" w:rsidP="00C131A5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ED42C6" w:rsidRDefault="00504E4A" w:rsidP="00F6043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В/02.</w:t>
            </w:r>
            <w:r w:rsidR="00F60431" w:rsidRPr="00ED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E4A" w:rsidRPr="00ED42C6" w:rsidRDefault="00504E4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31A5" w:rsidRPr="00ED42C6" w:rsidTr="0076762B">
        <w:trPr>
          <w:trHeight w:val="8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ED42C6" w:rsidRDefault="00C131A5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ED42C6" w:rsidRDefault="00C131A5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Очистка </w:t>
            </w:r>
            <w:r w:rsidRPr="00ED42C6">
              <w:rPr>
                <w:rFonts w:ascii="Times New Roman" w:hAnsi="Times New Roman"/>
                <w:sz w:val="24"/>
                <w:szCs w:val="24"/>
              </w:rPr>
              <w:t>химическим способом</w:t>
            </w:r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</w:t>
            </w:r>
            <w:r w:rsidR="0076762B"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грева </w:t>
            </w:r>
            <w:proofErr w:type="spellStart"/>
            <w:r w:rsidR="0076762B" w:rsidRPr="00ED42C6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76762B"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ED42C6">
              <w:rPr>
                <w:rFonts w:ascii="Times New Roman" w:hAnsi="Times New Roman"/>
                <w:kern w:val="0"/>
                <w:sz w:val="24"/>
                <w:szCs w:val="24"/>
              </w:rPr>
              <w:t xml:space="preserve">и теплообменник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ED42C6" w:rsidRDefault="00C131A5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ED42C6" w:rsidRDefault="00C131A5" w:rsidP="00C131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 xml:space="preserve">Выполнение работ по химической очистке поверхностей нагрева </w:t>
            </w:r>
            <w:proofErr w:type="spellStart"/>
            <w:r w:rsidRPr="00ED42C6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ED42C6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ED42C6" w:rsidRDefault="00C131A5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5" w:rsidRPr="00ED42C6" w:rsidRDefault="00C131A5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80B" w:rsidRPr="0076762B" w:rsidTr="0076762B">
        <w:trPr>
          <w:trHeight w:val="8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76762B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76762B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76762B" w:rsidRDefault="00C4680B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76762B" w:rsidRDefault="00C131A5" w:rsidP="00C131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 xml:space="preserve">Контрольный осмотр технического состояния поверхности нагрева </w:t>
            </w:r>
            <w:proofErr w:type="spellStart"/>
            <w:r w:rsidRPr="0076762B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76762B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76762B" w:rsidRDefault="00C131A5" w:rsidP="00A4288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76762B" w:rsidRDefault="00C4680B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>
      <w:pPr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5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7676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е работы по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76762B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B5C0F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C31D3F" w:rsidTr="007C634E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76762B" w:rsidRPr="0076762B" w:rsidRDefault="0076762B" w:rsidP="0076762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76762B">
              <w:rPr>
                <w:rFonts w:ascii="Times New Roman" w:hAnsi="Times New Roman"/>
                <w:kern w:val="0"/>
                <w:sz w:val="24"/>
                <w:szCs w:val="24"/>
              </w:rPr>
              <w:t>Котлочист</w:t>
            </w:r>
            <w:proofErr w:type="spellEnd"/>
            <w:r w:rsidRPr="0076762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BF0267" w:rsidRPr="00C31D3F" w:rsidRDefault="00F60431" w:rsidP="007676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60431">
              <w:rPr>
                <w:rFonts w:ascii="Times New Roman" w:hAnsi="Times New Roman"/>
                <w:kern w:val="0"/>
                <w:sz w:val="24"/>
                <w:szCs w:val="24"/>
              </w:rPr>
              <w:t>Работник по очистке котлов</w:t>
            </w:r>
          </w:p>
        </w:tc>
      </w:tr>
      <w:tr w:rsidR="00BF0267" w:rsidRPr="00C31D3F" w:rsidTr="007C634E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A117D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D7">
              <w:rPr>
                <w:rFonts w:ascii="Times New Roman" w:hAnsi="Times New Roman"/>
                <w:sz w:val="24"/>
                <w:szCs w:val="24"/>
              </w:rPr>
              <w:t>олное общее среднее образование и профессиональная подготовка на производств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31D3F" w:rsidRDefault="00C31D3F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31D3F">
              <w:rPr>
                <w:rFonts w:ascii="Times New Roman" w:hAnsi="Times New Roman"/>
                <w:kern w:val="0"/>
                <w:sz w:val="24"/>
                <w:vertAlign w:val="superscript"/>
              </w:rPr>
              <w:endnoteReference w:id="1"/>
            </w:r>
          </w:p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11A5E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11A5E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11A5E" w:rsidTr="00C31D3F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011A5E" w:rsidTr="001600B2">
        <w:trPr>
          <w:trHeight w:val="201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5E" w:rsidRPr="00011A5E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011A5E" w:rsidRPr="001600B2" w:rsidRDefault="001600B2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00B2">
              <w:rPr>
                <w:rFonts w:ascii="Times New Roman" w:hAnsi="Times New Roman"/>
                <w:sz w:val="24"/>
                <w:szCs w:val="24"/>
              </w:rPr>
              <w:t>8162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011A5E" w:rsidRPr="001600B2" w:rsidRDefault="007C634E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C634E">
              <w:rPr>
                <w:rFonts w:ascii="Times New Roman" w:hAnsi="Times New Roman"/>
                <w:sz w:val="24"/>
                <w:szCs w:val="24"/>
              </w:rPr>
              <w:t>Операторы и машинисты паровых турбин, котлов и двигателей</w:t>
            </w:r>
          </w:p>
        </w:tc>
      </w:tr>
      <w:tr w:rsidR="00BF0267" w:rsidRPr="00011A5E" w:rsidTr="001600B2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7C63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ЕТКС</w:t>
            </w:r>
            <w:proofErr w:type="gramStart"/>
            <w:r w:rsidR="007C634E" w:rsidRPr="007C634E">
              <w:rPr>
                <w:rFonts w:ascii="Times New Roman" w:hAnsi="Times New Roman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1600B2" w:rsidRDefault="007C634E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600B2" w:rsidRDefault="001600B2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1600B2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</w:tr>
      <w:tr w:rsidR="00BF0267" w:rsidRPr="00011A5E" w:rsidTr="00011A5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7C634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7C634E" w:rsidRPr="007C634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11A5E" w:rsidRDefault="005509AF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09AF"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11A5E" w:rsidRDefault="001600B2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00B2"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446052" w:rsidRDefault="00446052" w:rsidP="007D3045">
      <w:pPr>
        <w:tabs>
          <w:tab w:val="left" w:pos="3572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50"/>
        <w:gridCol w:w="1417"/>
        <w:gridCol w:w="444"/>
        <w:gridCol w:w="1682"/>
        <w:gridCol w:w="160"/>
        <w:gridCol w:w="548"/>
        <w:gridCol w:w="996"/>
        <w:gridCol w:w="2228"/>
        <w:gridCol w:w="711"/>
      </w:tblGrid>
      <w:tr w:rsidR="007D3045" w:rsidRPr="007D3045" w:rsidTr="0051061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7D3045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7D3045" w:rsidTr="004460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6762B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ход и осмотр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1.</w:t>
            </w:r>
            <w:r w:rsidR="0076762B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6762B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7D3045" w:rsidRPr="007D3045" w:rsidTr="0051061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7D3045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639E0" w:rsidRPr="001932E8" w:rsidTr="00F40240">
        <w:trPr>
          <w:trHeight w:val="362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7676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 w:rsidRPr="00D639E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639E0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7676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обхода и осмотра котла на основании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</w:p>
        </w:tc>
      </w:tr>
      <w:tr w:rsidR="00D639E0" w:rsidRPr="001932E8" w:rsidTr="00446052">
        <w:trPr>
          <w:trHeight w:val="9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7676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, средств индивидуальной защиты в соответствии с требованиями охраны труда и техники безопасности, необходим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ых для обеспечения проведения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</w:p>
        </w:tc>
      </w:tr>
      <w:tr w:rsidR="00D639E0" w:rsidRPr="001932E8" w:rsidTr="00792DCE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7676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оборудования и инструмента необходимог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проведения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D639E0" w:rsidRPr="001932E8" w:rsidTr="00D33EDD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7676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Установк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трап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лестниц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необходимых для обеспеч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я  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  <w:r w:rsidRPr="00D63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 соответств</w:t>
            </w:r>
            <w:r w:rsidR="00C37376">
              <w:rPr>
                <w:rFonts w:ascii="Times New Roman" w:hAnsi="Times New Roman"/>
                <w:kern w:val="0"/>
                <w:sz w:val="24"/>
                <w:szCs w:val="24"/>
              </w:rPr>
              <w:t xml:space="preserve">ии с </w:t>
            </w:r>
            <w:proofErr w:type="spellStart"/>
            <w:proofErr w:type="gramStart"/>
            <w:r w:rsidR="00C37376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="00C37376">
              <w:rPr>
                <w:rFonts w:ascii="Times New Roman" w:hAnsi="Times New Roman"/>
                <w:kern w:val="0"/>
                <w:sz w:val="24"/>
                <w:szCs w:val="24"/>
              </w:rPr>
              <w:t xml:space="preserve">, правилами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D639E0" w:rsidRPr="001932E8" w:rsidTr="00042C1B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A10DE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бхода и осмотра наличия низковольтного освещения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639E0" w:rsidRPr="001932E8" w:rsidTr="006A7F95">
        <w:trPr>
          <w:trHeight w:val="4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A10DE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бхода и осмотра готовности технического состояния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к проведению работ по очистке</w:t>
            </w:r>
            <w:r w:rsidRPr="00D639E0">
              <w:rPr>
                <w:rFonts w:ascii="Times New Roman" w:hAnsi="Times New Roman"/>
                <w:sz w:val="24"/>
                <w:szCs w:val="24"/>
              </w:rPr>
              <w:t xml:space="preserve"> поверхностей нагрева</w:t>
            </w:r>
          </w:p>
        </w:tc>
      </w:tr>
      <w:tr w:rsidR="00D639E0" w:rsidRPr="001932E8" w:rsidTr="00D639E0">
        <w:trPr>
          <w:trHeight w:val="10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A10DE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роверка в ходе обхода и осмотра обеспечение вентиляции, пуск дымососа</w:t>
            </w:r>
          </w:p>
        </w:tc>
      </w:tr>
      <w:tr w:rsidR="00D639E0" w:rsidRPr="001932E8" w:rsidTr="00A10DEC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D639E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а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аркаса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металлонесущи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струкций и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шивки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639E0" w:rsidRPr="001932E8" w:rsidTr="00446052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D639E0" w:rsidRDefault="00D639E0" w:rsidP="00A10DE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ыявление неисправностей</w:t>
            </w:r>
            <w:r w:rsidRPr="00D639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е обхода и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639E0" w:rsidRPr="001932E8" w:rsidTr="008B618E">
        <w:trPr>
          <w:trHeight w:val="37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D639E0" w:rsidRDefault="00D639E0" w:rsidP="00CB6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D55F78" w:rsidRPr="001932E8" w:rsidTr="00D55F78">
        <w:trPr>
          <w:trHeight w:val="20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5F78" w:rsidRPr="00D639E0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D639E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55F78" w:rsidRPr="001932E8" w:rsidTr="00F165B8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 необходимые для обеспечения доступа и проведения осмотр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BE7413" w:rsidRPr="001932E8" w:rsidTr="00BE7413">
        <w:trPr>
          <w:trHeight w:val="71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7413" w:rsidRPr="00D639E0" w:rsidDel="002A1D54" w:rsidRDefault="00BE7413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E7413" w:rsidRPr="00D639E0" w:rsidRDefault="00BE7413" w:rsidP="008362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D55F78" w:rsidRPr="001932E8" w:rsidTr="00020390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A31A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измерительный инструмент</w:t>
            </w:r>
          </w:p>
        </w:tc>
      </w:tr>
      <w:tr w:rsidR="00D55F78" w:rsidRPr="001932E8" w:rsidTr="00446052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1949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низковольтного освещения</w:t>
            </w:r>
          </w:p>
        </w:tc>
      </w:tr>
      <w:tr w:rsidR="00D55F78" w:rsidRPr="001932E8" w:rsidTr="00A87D8C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5F78" w:rsidRPr="00D639E0" w:rsidRDefault="00D55F78" w:rsidP="001949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остановку топки (отключение котла)</w:t>
            </w:r>
          </w:p>
        </w:tc>
      </w:tr>
      <w:tr w:rsidR="00D55F78" w:rsidRPr="001932E8" w:rsidTr="001932E8">
        <w:trPr>
          <w:trHeight w:val="1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5F78" w:rsidRPr="00D639E0" w:rsidRDefault="00D55F78" w:rsidP="001949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роверять надежность отключения от действующих котлов</w:t>
            </w:r>
          </w:p>
        </w:tc>
      </w:tr>
      <w:tr w:rsidR="00D55F78" w:rsidRPr="001932E8" w:rsidTr="00C72B54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выявлять и оценивать степень охлаждения </w:t>
            </w:r>
            <w:r w:rsidR="001B701D" w:rsidRPr="001B701D">
              <w:rPr>
                <w:rFonts w:ascii="Times New Roman" w:hAnsi="Times New Roman"/>
                <w:kern w:val="0"/>
                <w:sz w:val="24"/>
                <w:szCs w:val="24"/>
              </w:rPr>
              <w:t>поверхностей нагрева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а</w:t>
            </w:r>
          </w:p>
        </w:tc>
      </w:tr>
      <w:tr w:rsidR="00D55F78" w:rsidRPr="001932E8" w:rsidTr="00971634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нагрев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D55F78" w:rsidRPr="001932E8" w:rsidTr="00194933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1B701D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55F78" w:rsidRPr="00D639E0">
              <w:rPr>
                <w:rFonts w:ascii="Times New Roman" w:hAnsi="Times New Roman"/>
                <w:kern w:val="0"/>
                <w:sz w:val="24"/>
                <w:szCs w:val="24"/>
              </w:rPr>
              <w:t>определить наличие потока воздуха и работу дымососов</w:t>
            </w:r>
          </w:p>
        </w:tc>
      </w:tr>
      <w:tr w:rsidR="00D55F78" w:rsidRPr="001932E8" w:rsidTr="001E7EB6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D639E0" w:rsidRDefault="00D55F78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неисправностей</w:t>
            </w:r>
            <w:r w:rsidRPr="00D63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55F78" w:rsidRPr="001932E8" w:rsidTr="00C219F1">
        <w:trPr>
          <w:trHeight w:val="52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5F78" w:rsidRPr="00D639E0" w:rsidRDefault="00D55F78" w:rsidP="00D33ED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</w:t>
            </w:r>
            <w:r w:rsidR="00B547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установку трапов и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лестн</w:t>
            </w:r>
            <w:r w:rsidR="00B54798">
              <w:rPr>
                <w:rFonts w:ascii="Times New Roman" w:hAnsi="Times New Roman"/>
                <w:kern w:val="0"/>
                <w:sz w:val="24"/>
                <w:szCs w:val="24"/>
              </w:rPr>
              <w:t xml:space="preserve">иц для проведения </w:t>
            </w:r>
            <w:r w:rsidR="00C37376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55F78" w:rsidRPr="001932E8" w:rsidTr="00971634">
        <w:trPr>
          <w:trHeight w:val="19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5F78" w:rsidRPr="00D639E0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5F78" w:rsidRPr="00D639E0" w:rsidRDefault="00D55F78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BF3FF5" w:rsidRPr="001932E8" w:rsidTr="00BF3FF5">
        <w:trPr>
          <w:trHeight w:val="20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639E0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 w:rsidRPr="00D639E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1932E8" w:rsidTr="00A94EDB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BF3FF5" w:rsidRPr="001932E8" w:rsidTr="000F77B7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обхода и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1932E8" w:rsidTr="00C72B54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измерительного инструмента</w:t>
            </w:r>
          </w:p>
        </w:tc>
      </w:tr>
      <w:tr w:rsidR="00BF3FF5" w:rsidRPr="001932E8" w:rsidTr="00446052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выполнение обхода и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1932E8" w:rsidTr="00BF3FF5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и ухода з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ами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ым котельным оборудованием</w:t>
            </w:r>
          </w:p>
        </w:tc>
      </w:tr>
      <w:tr w:rsidR="00BF3FF5" w:rsidRPr="001932E8" w:rsidTr="00BF3FF5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неохлажденной поверхности котла</w:t>
            </w:r>
          </w:p>
        </w:tc>
      </w:tr>
      <w:tr w:rsidR="00BF3FF5" w:rsidRPr="001932E8" w:rsidTr="00446052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отсутствии освещения</w:t>
            </w:r>
          </w:p>
        </w:tc>
      </w:tr>
      <w:tr w:rsidR="004A22CE" w:rsidRPr="001932E8" w:rsidTr="004A22CE">
        <w:trPr>
          <w:trHeight w:val="51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A22CE" w:rsidRPr="00D639E0" w:rsidDel="002A1D54" w:rsidRDefault="004A22CE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22CE" w:rsidRPr="00D639E0" w:rsidRDefault="004A22CE" w:rsidP="00C72B5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</w:t>
            </w:r>
            <w:r w:rsidR="00B54798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ку установки трапов и лестниц 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проведения   осмотра  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D639E0" w:rsidRDefault="00BF3FF5" w:rsidP="00BF3FF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</w:t>
            </w:r>
            <w:r w:rsidR="002C5ABD" w:rsidRPr="00D639E0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1932E8" w:rsidTr="000F77B7">
        <w:trPr>
          <w:trHeight w:val="1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F3FF5" w:rsidRPr="00D639E0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F3FF5" w:rsidRPr="00D639E0" w:rsidRDefault="004A22CE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 необходимо</w:t>
            </w:r>
            <w:r w:rsidR="00B54798"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для обеспечения проведения осмотра </w:t>
            </w:r>
            <w:proofErr w:type="spellStart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D639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446052" w:rsidRPr="001932E8" w:rsidTr="00446052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D639E0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639E0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D639E0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39E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79E2" w:rsidRPr="006B0CA5" w:rsidRDefault="00FB79E2">
      <w:pPr>
        <w:rPr>
          <w:sz w:val="16"/>
          <w:szCs w:val="16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9"/>
        <w:gridCol w:w="648"/>
        <w:gridCol w:w="1418"/>
        <w:gridCol w:w="567"/>
        <w:gridCol w:w="1700"/>
        <w:gridCol w:w="144"/>
        <w:gridCol w:w="261"/>
        <w:gridCol w:w="448"/>
        <w:gridCol w:w="309"/>
        <w:gridCol w:w="257"/>
        <w:gridCol w:w="567"/>
        <w:gridCol w:w="236"/>
        <w:gridCol w:w="1324"/>
        <w:gridCol w:w="165"/>
        <w:gridCol w:w="61"/>
        <w:gridCol w:w="730"/>
        <w:gridCol w:w="36"/>
      </w:tblGrid>
      <w:tr w:rsidR="00446052" w:rsidRPr="00446052" w:rsidTr="00A94EDB">
        <w:trPr>
          <w:gridAfter w:val="1"/>
          <w:wAfter w:w="17" w:type="pct"/>
          <w:trHeight w:val="592"/>
        </w:trPr>
        <w:tc>
          <w:tcPr>
            <w:tcW w:w="4983" w:type="pct"/>
            <w:gridSpan w:val="17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446052" w:rsidRPr="00446052" w:rsidTr="00A94EDB">
        <w:trPr>
          <w:gridAfter w:val="1"/>
          <w:wAfter w:w="17" w:type="pct"/>
          <w:trHeight w:val="278"/>
        </w:trPr>
        <w:tc>
          <w:tcPr>
            <w:tcW w:w="75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B54798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странства рабочей зоны для</w:t>
            </w:r>
            <w:r w:rsidR="008B618E">
              <w:rPr>
                <w:rFonts w:ascii="Times New Roman" w:hAnsi="Times New Roman"/>
                <w:sz w:val="24"/>
                <w:szCs w:val="24"/>
              </w:rPr>
              <w:t xml:space="preserve">  производства </w:t>
            </w:r>
            <w:proofErr w:type="spellStart"/>
            <w:r w:rsidR="008B618E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="008B618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8B61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8B618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8B618E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446052" w:rsidRPr="00446052" w:rsidTr="00A94EDB">
        <w:trPr>
          <w:gridAfter w:val="1"/>
          <w:wAfter w:w="17" w:type="pct"/>
          <w:trHeight w:val="281"/>
        </w:trPr>
        <w:tc>
          <w:tcPr>
            <w:tcW w:w="4983" w:type="pct"/>
            <w:gridSpan w:val="17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46052" w:rsidTr="00A94E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88"/>
        </w:trPr>
        <w:tc>
          <w:tcPr>
            <w:tcW w:w="106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46052" w:rsidTr="00A94E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79"/>
        </w:trPr>
        <w:tc>
          <w:tcPr>
            <w:tcW w:w="106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446052" w:rsidTr="00A94EDB">
        <w:trPr>
          <w:gridAfter w:val="1"/>
          <w:wAfter w:w="17" w:type="pct"/>
          <w:trHeight w:val="226"/>
        </w:trPr>
        <w:tc>
          <w:tcPr>
            <w:tcW w:w="1068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15" w:type="pct"/>
            <w:gridSpan w:val="14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E2531" w:rsidRPr="001932E8" w:rsidTr="00A94EDB">
        <w:trPr>
          <w:gridAfter w:val="1"/>
          <w:wAfter w:w="17" w:type="pct"/>
          <w:trHeight w:val="141"/>
        </w:trPr>
        <w:tc>
          <w:tcPr>
            <w:tcW w:w="10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8E2531" w:rsidRPr="001932E8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8E2531">
        <w:trPr>
          <w:gridAfter w:val="1"/>
          <w:wAfter w:w="17" w:type="pct"/>
          <w:trHeight w:val="30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Default="008E2531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мероприятий, которые необходимо выполнить до начала работ по очистке поверхностей нагрева </w:t>
            </w:r>
            <w:proofErr w:type="spellStart"/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у работника более высокого уровня квалификации в установленном порядке</w:t>
            </w:r>
          </w:p>
        </w:tc>
      </w:tr>
      <w:tr w:rsidR="008E2531" w:rsidRPr="001932E8" w:rsidTr="00A94EDB">
        <w:trPr>
          <w:gridAfter w:val="1"/>
          <w:wAfter w:w="17" w:type="pct"/>
          <w:trHeight w:val="30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8B618E" w:rsidRDefault="008E2531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хождение инструктажа по технике безопасности при работе с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химреагентами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записью в журнале инструктажа</w:t>
            </w:r>
          </w:p>
        </w:tc>
      </w:tr>
      <w:tr w:rsidR="008E2531" w:rsidRPr="001932E8" w:rsidTr="00390633">
        <w:trPr>
          <w:gridAfter w:val="1"/>
          <w:wAfter w:w="17" w:type="pct"/>
          <w:trHeight w:val="413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8B618E" w:rsidRDefault="008E2531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, проверка и доставка к месту работы</w:t>
            </w: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щитной одежды, защитных средств и дыхательны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>аппаратов</w:t>
            </w:r>
            <w:r w:rsidR="001B701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,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соответствии с требованиями охраны труда и техники безопасности</w:t>
            </w:r>
          </w:p>
        </w:tc>
      </w:tr>
      <w:tr w:rsidR="008E2531" w:rsidRPr="001932E8" w:rsidTr="00A94EDB">
        <w:trPr>
          <w:gridAfter w:val="1"/>
          <w:wAfter w:w="17" w:type="pct"/>
          <w:trHeight w:val="413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Default="008E2531" w:rsidP="008B61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</w:t>
            </w:r>
            <w:r w:rsidRPr="00390633">
              <w:rPr>
                <w:rFonts w:ascii="Times New Roman" w:hAnsi="Times New Roman"/>
                <w:kern w:val="0"/>
                <w:sz w:val="24"/>
                <w:szCs w:val="24"/>
              </w:rPr>
              <w:t>рабочей зоны на соответствие с требованиями охраны труда и техники безопасности</w:t>
            </w:r>
          </w:p>
        </w:tc>
      </w:tr>
      <w:tr w:rsidR="008E2531" w:rsidRPr="001932E8" w:rsidTr="008E2531">
        <w:trPr>
          <w:gridAfter w:val="1"/>
          <w:wAfter w:w="17" w:type="pct"/>
          <w:trHeight w:val="13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8B618E" w:rsidRDefault="008E2531" w:rsidP="001873F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д</w:t>
            </w: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>оставка к месту рабо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 инструментов и приспособлений, 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8E2531">
        <w:trPr>
          <w:gridAfter w:val="1"/>
          <w:wAfter w:w="17" w:type="pct"/>
          <w:trHeight w:val="462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Default="008E2531" w:rsidP="001873F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E2531">
              <w:rPr>
                <w:rFonts w:ascii="Times New Roman" w:hAnsi="Times New Roman"/>
                <w:kern w:val="0"/>
                <w:sz w:val="24"/>
                <w:szCs w:val="24"/>
              </w:rPr>
              <w:t>Подбор и доставка к месту работ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химических реагент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28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Default="008E2531" w:rsidP="004A22C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A22CE"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тоспособности и исправности инструментов 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</w:t>
            </w:r>
            <w:r w:rsidRPr="004A22CE">
              <w:rPr>
                <w:rFonts w:ascii="Times New Roman" w:hAnsi="Times New Roman"/>
                <w:kern w:val="0"/>
                <w:sz w:val="24"/>
                <w:szCs w:val="24"/>
              </w:rPr>
              <w:t>риспособлени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t xml:space="preserve"> </w:t>
            </w:r>
            <w:r w:rsidRPr="00A87D8C">
              <w:rPr>
                <w:rFonts w:ascii="Times New Roman" w:hAnsi="Times New Roman"/>
                <w:kern w:val="0"/>
                <w:sz w:val="24"/>
                <w:szCs w:val="24"/>
              </w:rPr>
              <w:t xml:space="preserve">необходимых для обеспечения проведения </w:t>
            </w:r>
            <w:proofErr w:type="spellStart"/>
            <w:r w:rsidRPr="00A87D8C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A87D8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502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E7282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а </w:t>
            </w:r>
            <w:r w:rsidRPr="008B618E">
              <w:rPr>
                <w:rFonts w:ascii="Times New Roman" w:hAnsi="Times New Roman"/>
                <w:kern w:val="0"/>
                <w:sz w:val="24"/>
                <w:szCs w:val="24"/>
              </w:rPr>
              <w:t>трапов,</w:t>
            </w:r>
            <w:r>
              <w:t xml:space="preserve"> </w:t>
            </w:r>
            <w:r w:rsidRPr="00E72823">
              <w:rPr>
                <w:rFonts w:ascii="Times New Roman" w:hAnsi="Times New Roman"/>
                <w:kern w:val="0"/>
                <w:sz w:val="24"/>
                <w:szCs w:val="24"/>
              </w:rPr>
              <w:t>заградительны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</w:t>
            </w:r>
            <w:r w:rsidRPr="00E72823">
              <w:rPr>
                <w:rFonts w:ascii="Times New Roman" w:hAnsi="Times New Roman"/>
                <w:kern w:val="0"/>
                <w:sz w:val="24"/>
                <w:szCs w:val="24"/>
              </w:rPr>
              <w:t>онструкци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лестниц и (или)   специальных лесов 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,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соответствии с требованиями охраны труда и техники безопасности</w:t>
            </w:r>
          </w:p>
        </w:tc>
      </w:tr>
      <w:tr w:rsidR="008E2531" w:rsidRPr="001932E8" w:rsidTr="00A94EDB">
        <w:trPr>
          <w:gridAfter w:val="1"/>
          <w:wAfter w:w="17" w:type="pct"/>
          <w:trHeight w:val="32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CB66B3">
            <w:pPr>
              <w:spacing w:after="0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зборка, очистка, сборка </w:t>
            </w:r>
            <w:r w:rsidRPr="001873F6">
              <w:rPr>
                <w:rFonts w:ascii="Times New Roman" w:hAnsi="Times New Roman"/>
                <w:kern w:val="0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оборудования и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328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Default="008E2531" w:rsidP="00CB66B3">
            <w:pPr>
              <w:spacing w:after="0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8E2531" w:rsidRPr="001932E8" w:rsidTr="00A94EDB">
        <w:trPr>
          <w:gridAfter w:val="1"/>
          <w:wAfter w:w="17" w:type="pct"/>
          <w:trHeight w:val="169"/>
        </w:trPr>
        <w:tc>
          <w:tcPr>
            <w:tcW w:w="10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522006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16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8362CA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8E2531" w:rsidRPr="001932E8" w:rsidTr="00A94EDB">
        <w:trPr>
          <w:gridAfter w:val="1"/>
          <w:wAfter w:w="17" w:type="pct"/>
          <w:trHeight w:val="7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8362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ями охраны труда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</w:t>
            </w:r>
          </w:p>
        </w:tc>
      </w:tr>
      <w:tr w:rsidR="008E2531" w:rsidRPr="001932E8" w:rsidTr="00A94EDB">
        <w:trPr>
          <w:gridAfter w:val="1"/>
          <w:wAfter w:w="17" w:type="pct"/>
          <w:trHeight w:val="73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1B701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оборудование и инструмент</w:t>
            </w:r>
            <w:r w:rsidR="001B701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</w:t>
            </w:r>
            <w:r w:rsidR="001B701D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8E2531" w:rsidRPr="001932E8" w:rsidTr="00A94EDB">
        <w:trPr>
          <w:gridAfter w:val="1"/>
          <w:wAfter w:w="17" w:type="pct"/>
          <w:trHeight w:val="16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8E2531" w:rsidRPr="001932E8" w:rsidTr="00A94EDB">
        <w:trPr>
          <w:gridAfter w:val="1"/>
          <w:wAfter w:w="17" w:type="pct"/>
          <w:trHeight w:val="431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установку трапов, заградительных конструкций,   лестниц и (или) специальных лесов 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8E2531">
        <w:trPr>
          <w:gridAfter w:val="1"/>
          <w:wAfter w:w="17" w:type="pct"/>
          <w:trHeight w:val="20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18FA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ическое обслуживан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нструмента, оборудования и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206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5018FA" w:rsidRDefault="008E2531" w:rsidP="008E25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подбор и доставку к месту работ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химических реагент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8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2C5A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1932E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справнос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нструмента, оборудования и приспособлений</w:t>
            </w:r>
            <w:r w:rsidR="001B701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1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2C5ABD">
            <w:pPr>
              <w:spacing w:after="0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8E2531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1B701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 необходимы</w:t>
            </w:r>
            <w:r w:rsidR="001B701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A87D8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8E2531">
        <w:trPr>
          <w:gridAfter w:val="1"/>
          <w:wAfter w:w="17" w:type="pct"/>
          <w:trHeight w:val="20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механизированного инструмента</w:t>
            </w:r>
          </w:p>
        </w:tc>
      </w:tr>
      <w:tr w:rsidR="008E2531" w:rsidRPr="001932E8" w:rsidTr="00A94EDB">
        <w:trPr>
          <w:gridAfter w:val="1"/>
          <w:wAfter w:w="17" w:type="pct"/>
          <w:trHeight w:val="206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Default="008E2531" w:rsidP="008E25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одборе и транспортировке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имических реагент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29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28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Default="008E2531" w:rsidP="004F4E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4E47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и способы очис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4F4E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8E2531" w:rsidRPr="001932E8" w:rsidTr="00A94EDB">
        <w:trPr>
          <w:gridAfter w:val="1"/>
          <w:wAfter w:w="17" w:type="pct"/>
          <w:trHeight w:val="206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306FC3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установку трапов, заградительных конструкций, лестниц и (или) специальных лесов 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290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8E2531" w:rsidRPr="001932E8" w:rsidTr="00A94EDB">
        <w:trPr>
          <w:gridAfter w:val="1"/>
          <w:wAfter w:w="17" w:type="pct"/>
          <w:trHeight w:val="289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Default="008E2531" w:rsidP="00E7282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4E47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апов, заградительных конструкций, лестниц   и (или) специальных лесов необходимых для обеспечени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1932E8" w:rsidTr="00A94EDB">
        <w:trPr>
          <w:gridAfter w:val="1"/>
          <w:wAfter w:w="17" w:type="pct"/>
          <w:trHeight w:val="94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1932E8" w:rsidRDefault="008E2531" w:rsidP="00DF638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оборудования и инструмента необходимого для обеспечени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8E2531" w:rsidRPr="001932E8" w:rsidTr="00A94EDB">
        <w:trPr>
          <w:gridAfter w:val="1"/>
          <w:wAfter w:w="17" w:type="pct"/>
          <w:trHeight w:val="487"/>
        </w:trPr>
        <w:tc>
          <w:tcPr>
            <w:tcW w:w="10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E2531" w:rsidRPr="001932E8" w:rsidDel="002A1D54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E2531" w:rsidRPr="001932E8" w:rsidRDefault="008E2531" w:rsidP="00845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инструмента, оборудования и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446052" w:rsidRPr="001932E8" w:rsidTr="00A94EDB">
        <w:trPr>
          <w:gridAfter w:val="1"/>
          <w:wAfter w:w="17" w:type="pct"/>
          <w:trHeight w:val="70"/>
        </w:trPr>
        <w:tc>
          <w:tcPr>
            <w:tcW w:w="10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1932E8" w:rsidDel="002A1D54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1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1932E8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F0ECF" w:rsidTr="00A9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95" w:type="pct"/>
          <w:trHeight w:val="805"/>
        </w:trPr>
        <w:tc>
          <w:tcPr>
            <w:tcW w:w="4605" w:type="pct"/>
            <w:gridSpan w:val="15"/>
            <w:shd w:val="clear" w:color="auto" w:fill="auto"/>
            <w:vAlign w:val="center"/>
          </w:tcPr>
          <w:p w:rsidR="003F0ECF" w:rsidRDefault="003F0ECF" w:rsidP="008C01E4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3" w:name="стр12"/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  <w:bookmarkEnd w:id="3"/>
          </w:p>
        </w:tc>
      </w:tr>
      <w:tr w:rsidR="003F0ECF" w:rsidRPr="009E3733" w:rsidTr="00A9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8"/>
        </w:trPr>
        <w:tc>
          <w:tcPr>
            <w:tcW w:w="73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A94EDB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чистка механическ</w:t>
            </w:r>
            <w:r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3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A94EDB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0ECF" w:rsidRDefault="003F0ECF" w:rsidP="003F0ECF"/>
    <w:p w:rsidR="003F0ECF" w:rsidRDefault="003F0ECF" w:rsidP="003F0ECF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9E3733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9E3733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83B83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83B8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4A4A48" w:rsidTr="00B54798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60431" w:rsidRDefault="00F60431" w:rsidP="00F6043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чист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3F0ECF" w:rsidRPr="004A4A48" w:rsidRDefault="00F60431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ник по очистке котлов</w:t>
            </w:r>
          </w:p>
        </w:tc>
      </w:tr>
      <w:tr w:rsidR="003F0ECF" w:rsidRPr="004A4A48" w:rsidTr="00B54798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4A4A48" w:rsidTr="00675CEF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4A4A48" w:rsidRDefault="00D26AF5" w:rsidP="00675CE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3F0ECF" w:rsidRPr="004A4A48" w:rsidTr="00675CEF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4A4A48" w:rsidRDefault="00F60431" w:rsidP="00675CE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3F0ECF" w:rsidRPr="004A4A48" w:rsidTr="00675CEF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AD447B" w:rsidRPr="004A4A48" w:rsidRDefault="00F60431" w:rsidP="00675CEF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F60431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D447B"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</w:t>
            </w:r>
          </w:p>
          <w:p w:rsidR="003F0ECF" w:rsidRPr="004A4A48" w:rsidRDefault="00D26AF5" w:rsidP="00675CE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4A4A48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A4A48" w:rsidRDefault="00D26AF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4A4A48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24280F" w:rsidTr="0024280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4280F"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должности (профессии) или </w:t>
            </w:r>
            <w:r w:rsidRPr="0024280F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</w:t>
            </w:r>
          </w:p>
        </w:tc>
      </w:tr>
      <w:tr w:rsidR="00C31D3F" w:rsidRPr="0024280F" w:rsidTr="00F5783D">
        <w:trPr>
          <w:trHeight w:val="29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24280F" w:rsidRDefault="00C31D3F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24280F" w:rsidRDefault="00F5783D" w:rsidP="00F57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24280F" w:rsidRDefault="00745128" w:rsidP="00F57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128">
              <w:rPr>
                <w:rFonts w:ascii="Times New Roman" w:hAnsi="Times New Roman"/>
                <w:sz w:val="24"/>
                <w:szCs w:val="24"/>
              </w:rPr>
              <w:t>Операторы и машинисты паровых турбин, котлов и двигателей</w:t>
            </w:r>
          </w:p>
        </w:tc>
      </w:tr>
      <w:tr w:rsidR="00F0026C" w:rsidRPr="0024280F" w:rsidTr="00F5783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B547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4280F" w:rsidRDefault="00B54798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F5783D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</w:tr>
      <w:tr w:rsidR="00F0026C" w:rsidRPr="0024280F" w:rsidTr="00F5783D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B547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4280F" w:rsidRDefault="00F5783D" w:rsidP="00F57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F5783D" w:rsidP="00F578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4A4A48" w:rsidRDefault="004A4A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396789" w:rsidRPr="00396789" w:rsidTr="003967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2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1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396789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A5369B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F60431">
              <w:rPr>
                <w:rFonts w:ascii="Times New Roman" w:hAnsi="Times New Roman"/>
                <w:sz w:val="24"/>
                <w:szCs w:val="24"/>
              </w:rPr>
              <w:t xml:space="preserve">состояния загрязненности поверхности нагрева  </w:t>
            </w:r>
            <w:proofErr w:type="spellStart"/>
            <w:r w:rsidR="00F60431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F60431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F60431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396789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396789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396789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396789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396789" w:rsidTr="0039678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639E0" w:rsidRPr="00396789" w:rsidTr="00396789">
        <w:trPr>
          <w:trHeight w:val="48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026D23" w:rsidRDefault="00D639E0" w:rsidP="003906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иагностику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D639E0" w:rsidRPr="00396789" w:rsidTr="0039678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390633" w:rsidRDefault="00D639E0" w:rsidP="003906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</w:t>
            </w:r>
            <w:r w:rsidRPr="00390633">
              <w:rPr>
                <w:rFonts w:ascii="Times New Roman" w:hAnsi="Times New Roman"/>
                <w:kern w:val="0"/>
                <w:sz w:val="24"/>
                <w:szCs w:val="24"/>
              </w:rPr>
              <w:t>средства индивидуальной защиты в соответствии с требованиями охраны труда и техники безопасности</w:t>
            </w:r>
          </w:p>
        </w:tc>
      </w:tr>
      <w:tr w:rsidR="00D639E0" w:rsidRPr="00396789" w:rsidTr="0039678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390633" w:rsidRDefault="00D639E0" w:rsidP="0039063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с требованиями охраны труда и техники безопасности</w:t>
            </w:r>
          </w:p>
        </w:tc>
      </w:tr>
      <w:tr w:rsidR="00D639E0" w:rsidRPr="00396789" w:rsidTr="00396789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390633" w:rsidRDefault="00D639E0" w:rsidP="00390633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оборудования</w:t>
            </w:r>
            <w:r w:rsidRPr="0039063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а в соответствии с </w:t>
            </w:r>
            <w:proofErr w:type="spellStart"/>
            <w:proofErr w:type="gramStart"/>
            <w:r w:rsidRPr="00390633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="005218EC">
              <w:rPr>
                <w:rFonts w:ascii="Times New Roman" w:hAnsi="Times New Roman"/>
                <w:sz w:val="24"/>
                <w:szCs w:val="24"/>
              </w:rPr>
              <w:t xml:space="preserve"> на диагностику </w:t>
            </w:r>
            <w:r w:rsidRPr="00390633">
              <w:rPr>
                <w:rFonts w:ascii="Times New Roman" w:hAnsi="Times New Roman"/>
                <w:sz w:val="24"/>
                <w:szCs w:val="24"/>
              </w:rPr>
              <w:t xml:space="preserve">состояния загрязненности поверхности нагрева  </w:t>
            </w:r>
            <w:proofErr w:type="spellStart"/>
            <w:r w:rsidRPr="0039063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39063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D639E0" w:rsidRPr="00396789" w:rsidTr="00540776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396789" w:rsidRDefault="00D639E0" w:rsidP="0041250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6D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остояния</w:t>
            </w:r>
            <w:r w:rsidRPr="00026D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Pr="00026D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ружно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и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D639E0" w:rsidRPr="00396789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630D5E" w:rsidRDefault="00D639E0" w:rsidP="0041250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смотр</w:t>
            </w:r>
            <w:r w:rsidRPr="00026D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стояния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="00B5479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нутренне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и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D639E0" w:rsidRPr="00396789" w:rsidTr="00396789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 состояния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точных часте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D639E0" w:rsidRPr="00396789" w:rsidTr="00F4730F">
        <w:trPr>
          <w:trHeight w:val="3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6D23">
              <w:rPr>
                <w:rFonts w:ascii="Times New Roman" w:hAnsi="Times New Roman"/>
                <w:kern w:val="0"/>
                <w:sz w:val="24"/>
                <w:szCs w:val="24"/>
              </w:rPr>
              <w:t>Вырезка контрольных образцов участков труб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ередача их на исследование</w:t>
            </w:r>
          </w:p>
        </w:tc>
      </w:tr>
      <w:tr w:rsidR="00D639E0" w:rsidRPr="00396789" w:rsidTr="00D639E0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026D23" w:rsidRDefault="00D639E0" w:rsidP="00F4730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ение объема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работ по очистке, 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состоянию загрязнения </w:t>
            </w:r>
            <w:r w:rsidRPr="00412500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поверхност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ей</w:t>
            </w:r>
            <w:r w:rsidRPr="00412500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 нагрева </w:t>
            </w:r>
            <w:proofErr w:type="spellStart"/>
            <w:r w:rsidRPr="00412500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12500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 и теплообменников </w:t>
            </w:r>
          </w:p>
        </w:tc>
      </w:tr>
      <w:tr w:rsidR="00D639E0" w:rsidRPr="00396789" w:rsidTr="00D639E0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Default="00D639E0" w:rsidP="00F4730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явление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е обхода и осмотр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D639E0" w:rsidRPr="00396789" w:rsidTr="00540776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Default="00D639E0" w:rsidP="00F4730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D639E0" w:rsidRPr="00396789" w:rsidTr="00D639E0">
        <w:trPr>
          <w:trHeight w:val="1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639E0" w:rsidRPr="00396789" w:rsidRDefault="00D639E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639E0" w:rsidRPr="00540776" w:rsidRDefault="00D639E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730F">
              <w:rPr>
                <w:rFonts w:ascii="Times New Roman" w:hAnsi="Times New Roman"/>
                <w:kern w:val="0"/>
                <w:sz w:val="24"/>
                <w:szCs w:val="24"/>
              </w:rPr>
              <w:t>Регистрация результатов осмотра в оперативном журнале</w:t>
            </w:r>
          </w:p>
        </w:tc>
      </w:tr>
      <w:tr w:rsidR="00845786" w:rsidRPr="00396789" w:rsidTr="00396789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у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396789" w:rsidTr="0039678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Del="002A1D54" w:rsidRDefault="00845786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845786" w:rsidRPr="00396789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с требованиями охраны труда и техники безопасности</w:t>
            </w:r>
          </w:p>
        </w:tc>
      </w:tr>
      <w:tr w:rsidR="00845786" w:rsidRPr="00396789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675C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оборудование и инструмент</w:t>
            </w:r>
            <w:r w:rsidR="00675CEF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 w:rsidR="00675CE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 загрязн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</w:t>
            </w:r>
            <w:r w:rsidR="00675CEF">
              <w:rPr>
                <w:rFonts w:ascii="Times New Roman" w:hAnsi="Times New Roman"/>
                <w:kern w:val="0"/>
                <w:sz w:val="24"/>
                <w:szCs w:val="24"/>
              </w:rPr>
              <w:t>ости</w:t>
            </w:r>
          </w:p>
        </w:tc>
      </w:tr>
      <w:tr w:rsidR="00845786" w:rsidRPr="00396789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675C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оборудование и инструмент</w:t>
            </w:r>
            <w:r w:rsidR="00675CEF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 w:rsidR="00675CE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396789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DF79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осмотр состояния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и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396789" w:rsidTr="00845786">
        <w:trPr>
          <w:trHeight w:val="10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DF79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вырезку контрольных образцов участков труб </w:t>
            </w:r>
          </w:p>
        </w:tc>
      </w:tr>
      <w:tr w:rsidR="00845786" w:rsidRPr="00396789" w:rsidTr="00DF7995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Default="00845786" w:rsidP="00DF79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5786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одить анализ состояния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и нагрева и </w:t>
            </w:r>
            <w:r w:rsidRPr="00845786">
              <w:rPr>
                <w:rFonts w:ascii="Times New Roman" w:hAnsi="Times New Roman"/>
                <w:kern w:val="0"/>
                <w:sz w:val="24"/>
                <w:szCs w:val="24"/>
              </w:rPr>
              <w:t>проточных часте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396789" w:rsidTr="00DF7995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Del="002A1D54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еисправность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845786" w:rsidRPr="00396789" w:rsidTr="0039678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Del="002A1D54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Default="00845786" w:rsidP="00DF79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состоянию загрязнения поверхностей нагрева 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объем 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работ по очистке </w:t>
            </w:r>
            <w:proofErr w:type="spellStart"/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396789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Del="002A1D54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786" w:rsidRPr="00396789" w:rsidRDefault="00845786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845786" w:rsidRPr="00396789" w:rsidTr="00DF7995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5786" w:rsidRPr="00396789" w:rsidDel="002A1D54" w:rsidRDefault="00845786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5786" w:rsidRPr="00396789" w:rsidRDefault="00845786" w:rsidP="009327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формлять</w:t>
            </w:r>
            <w:r w:rsidRPr="00932781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ю</w:t>
            </w:r>
            <w:r w:rsidRPr="00932781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r w:rsidRPr="00932781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5783D" w:rsidRPr="00396789" w:rsidTr="00396789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иагностику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148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редств индивидуальной защиты необходимые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 и инструмента необходимого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F5783D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объема работ по состоянию загрязненности </w:t>
            </w:r>
          </w:p>
          <w:p w:rsidR="00F5783D" w:rsidRPr="00396789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F5783D" w:rsidRPr="00396789" w:rsidTr="0039678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Default="00F5783D" w:rsidP="00675C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арактер загрязнени</w:t>
            </w:r>
            <w:r w:rsidR="00675CEF">
              <w:rPr>
                <w:rFonts w:ascii="Times New Roman" w:hAnsi="Times New Roman"/>
                <w:kern w:val="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и влияние их на ра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675CEF" w:rsidP="00675CE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ведения осмотра </w:t>
            </w:r>
            <w:r w:rsidR="00F5783D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</w:t>
            </w:r>
            <w:r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й</w:t>
            </w:r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й</w:t>
            </w:r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грева и проточных частей </w:t>
            </w:r>
            <w:proofErr w:type="spellStart"/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1485A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F5783D" w:rsidRPr="00396789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396789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оборудования и инструмента необходимого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состояния загрязненности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65CF1">
        <w:trPr>
          <w:trHeight w:val="15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Pr="00396789" w:rsidRDefault="00F5783D" w:rsidP="00365C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396789" w:rsidTr="00396789">
        <w:trPr>
          <w:trHeight w:val="31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396789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Default="00F5783D" w:rsidP="009327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32781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ведения технической документации </w:t>
            </w:r>
          </w:p>
        </w:tc>
      </w:tr>
      <w:tr w:rsidR="00396789" w:rsidRPr="00396789" w:rsidTr="0039678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396789" w:rsidRPr="00446052" w:rsidTr="003967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  <w:lang w:val="en-US"/>
              </w:rPr>
              <w:t>2</w:t>
            </w: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446052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RDefault="00006381" w:rsidP="0000638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lastRenderedPageBreak/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F60431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F60431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3</w:t>
            </w:r>
          </w:p>
        </w:tc>
      </w:tr>
      <w:tr w:rsidR="00396789" w:rsidRPr="00446052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446052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446052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446052" w:rsidTr="0039678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2371C2" w:rsidRPr="00446052" w:rsidTr="008E5CC5">
        <w:trPr>
          <w:trHeight w:val="20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1C2" w:rsidRPr="00730EF7" w:rsidRDefault="002371C2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 w:rsidRPr="00730EF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</w:t>
            </w:r>
          </w:p>
        </w:tc>
      </w:tr>
      <w:tr w:rsidR="002371C2" w:rsidRPr="00446052" w:rsidTr="00F165B8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1C2" w:rsidRPr="00730EF7" w:rsidRDefault="002371C2" w:rsidP="00FA1F1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работ, которые необходимо выполнить по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у работника более высокого уровня квалификации в установленном порядке</w:t>
            </w:r>
          </w:p>
        </w:tc>
      </w:tr>
      <w:tr w:rsidR="002371C2" w:rsidRPr="00446052" w:rsidTr="0039678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1C2" w:rsidRPr="00730EF7" w:rsidRDefault="002371C2" w:rsidP="00FA1F1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последовательности выполнения работ по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371C2" w:rsidRPr="00446052" w:rsidTr="0039678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FA1F1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 и спецсредств индивидуальной защиты в соответствии с требованиями охраны труда и техники безопасности при выполнении работ по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371C2" w:rsidRPr="00446052" w:rsidTr="00396789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1C2" w:rsidRPr="00730EF7" w:rsidRDefault="002371C2" w:rsidP="00FA1F1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соответствие с требованиями охраны труда и техники безопасности при выполнении работ по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371C2" w:rsidRPr="00446052" w:rsidTr="00FA1F1F">
        <w:trPr>
          <w:trHeight w:val="6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1A025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тоспособности и исправности инструментов и приспособлений, применяемых при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371C2" w:rsidRPr="00446052" w:rsidTr="00396789">
        <w:trPr>
          <w:trHeight w:val="2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02286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Наружная очистка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механическ</w:t>
            </w:r>
            <w:r w:rsidRPr="00730EF7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т пыли и грязи с применением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2371C2" w:rsidRPr="00446052" w:rsidTr="00396789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1C2" w:rsidRPr="00730EF7" w:rsidRDefault="002371C2" w:rsidP="00A71D0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Очистка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и нагрева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и теплообменников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т грубодисперсного шлама с применением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2371C2" w:rsidRPr="00446052" w:rsidTr="00D87B44">
        <w:trPr>
          <w:trHeight w:val="8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асшлаковка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опочной камеры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2371C2" w:rsidRPr="00446052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673EE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Устранение запыленности и загрязненности горелки и первичного теплообменника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2371C2" w:rsidRPr="00446052" w:rsidTr="00673EE4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Устранение засоров дымоходов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2371C2" w:rsidRPr="00446052" w:rsidTr="00A71D0D">
        <w:trPr>
          <w:trHeight w:val="70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Удаление механическ</w:t>
            </w:r>
            <w:r w:rsidRPr="00730EF7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ложений накипи в теплообменниках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730EF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2371C2" w:rsidRPr="00446052" w:rsidTr="002371C2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A71D0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дувка и промывка поверхности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руб</w:t>
            </w:r>
            <w:r w:rsidRPr="00730EF7">
              <w:t xml:space="preserve">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сле механической очистки </w:t>
            </w:r>
          </w:p>
        </w:tc>
      </w:tr>
      <w:tr w:rsidR="002371C2" w:rsidRPr="00446052" w:rsidTr="00A71D0D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730E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Устранение (в рам</w:t>
            </w:r>
            <w:r w:rsidR="00A9668E" w:rsidRPr="00730EF7">
              <w:rPr>
                <w:rFonts w:ascii="Times New Roman" w:hAnsi="Times New Roman"/>
                <w:kern w:val="0"/>
                <w:sz w:val="24"/>
                <w:szCs w:val="24"/>
              </w:rPr>
              <w:t>ках своей компетенции) возникающих неполадок текущего характера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="00730EF7"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боте ручного и механизированного инструмента, применяемых приспособлений и механизмов при механической очистке поверхностей нагрева </w:t>
            </w:r>
            <w:proofErr w:type="spellStart"/>
            <w:r w:rsidR="00730EF7"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730EF7"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</w:t>
            </w:r>
          </w:p>
        </w:tc>
      </w:tr>
      <w:tr w:rsidR="002371C2" w:rsidRPr="00446052" w:rsidTr="0039678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A71D0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при необходимости проветривания топочных камер и газоходов в процессе выполнения работ по механической очистке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371C2" w:rsidRPr="00446052" w:rsidTr="00A71D0D">
        <w:trPr>
          <w:trHeight w:val="44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026C2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наблюдения за выполнением работ по </w:t>
            </w: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механической очистке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371C2" w:rsidRPr="00446052" w:rsidTr="005D04EA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026C2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2371C2" w:rsidRPr="00446052" w:rsidTr="0002286E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D87B4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2371C2" w:rsidRPr="00446052" w:rsidTr="00D87B44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71C2" w:rsidRPr="00446052" w:rsidRDefault="002371C2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71C2" w:rsidRPr="00730EF7" w:rsidRDefault="002371C2" w:rsidP="0002286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Внесение записей в оперативный журнал с указанием выявленных неисправностей и выполненных работ по механической очистке поверхностей нагрева </w:t>
            </w:r>
            <w:proofErr w:type="spellStart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730EF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396789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полнение работ по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39678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Del="002A1D54" w:rsidRDefault="000672B3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исправность средств индивидуальной защиты и инструмента в соответствии с требованиями охраны труда и техники безопасности при выполнении работ по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соответствие с требованиями охраны труда и техники безопасности при выполнении работ по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446052" w:rsidRDefault="000672B3" w:rsidP="003E7E6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средства индивидуальной защиты, оборудование и инструмент</w:t>
            </w:r>
            <w:r w:rsidR="00AF4222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выполнения работ по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0672B3" w:rsidRPr="00446052" w:rsidTr="00BE7413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BE7413" w:rsidRDefault="000672B3" w:rsidP="00BE741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</w:t>
            </w:r>
            <w:r w:rsidR="00AF4222">
              <w:rPr>
                <w:rFonts w:ascii="Times New Roman" w:hAnsi="Times New Roman"/>
                <w:kern w:val="0"/>
                <w:sz w:val="24"/>
                <w:szCs w:val="24"/>
              </w:rPr>
              <w:t xml:space="preserve">енять оборудование и </w:t>
            </w:r>
            <w:proofErr w:type="gramStart"/>
            <w:r w:rsidR="00AF4222">
              <w:rPr>
                <w:rFonts w:ascii="Times New Roman" w:hAnsi="Times New Roman"/>
                <w:kern w:val="0"/>
                <w:sz w:val="24"/>
                <w:szCs w:val="24"/>
              </w:rPr>
              <w:t>инструменты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при выполнении работ по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39678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BE741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последовательность выполнения работ по механической очистке поверхностей нагрева </w:t>
            </w:r>
            <w:proofErr w:type="spellStart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3E7E6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аботы по механической очистке от шлаковых наростов и накипи поверхностей нагрева </w:t>
            </w:r>
            <w:proofErr w:type="spellStart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0672B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0672B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0672B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0672B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0672B3" w:rsidRPr="00446052" w:rsidTr="000672B3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8E5CC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заливку шлака и золы при механической очистке поверхностей нагрева </w:t>
            </w:r>
            <w:proofErr w:type="spellStart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8E5CC5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0672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продувку и промывку поверхностей нагрева </w:t>
            </w:r>
            <w:proofErr w:type="spellStart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руб</w:t>
            </w:r>
            <w:r w:rsidRPr="000672B3">
              <w:t xml:space="preserve"> </w:t>
            </w: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после механической очистки</w:t>
            </w:r>
          </w:p>
        </w:tc>
      </w:tr>
      <w:tr w:rsidR="000672B3" w:rsidRPr="00446052" w:rsidTr="00396789">
        <w:trPr>
          <w:trHeight w:val="9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8E5CC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остояние поверхностей нагрева </w:t>
            </w:r>
            <w:proofErr w:type="spellStart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46052" w:rsidTr="000672B3">
        <w:trPr>
          <w:trHeight w:val="17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72B3" w:rsidRPr="000672B3" w:rsidRDefault="000672B3" w:rsidP="000672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Проводить проветривание топочной камеры, газоходов</w:t>
            </w:r>
          </w:p>
        </w:tc>
      </w:tr>
      <w:tr w:rsidR="000672B3" w:rsidRPr="00446052" w:rsidTr="000672B3">
        <w:trPr>
          <w:trHeight w:val="46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Del="002A1D54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72B3" w:rsidRPr="000672B3" w:rsidRDefault="000672B3" w:rsidP="005218E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0672B3" w:rsidRPr="00446052" w:rsidTr="00673569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2B3" w:rsidRPr="00446052" w:rsidDel="002A1D54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672B3" w:rsidRPr="00446052" w:rsidTr="00396789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446052" w:rsidDel="002A1D54" w:rsidRDefault="000672B3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2B3" w:rsidRPr="000672B3" w:rsidRDefault="000672B3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72B3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F5783D" w:rsidRPr="00446052" w:rsidTr="00396789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446052" w:rsidRDefault="00F5783D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092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выполнении работ по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1092C">
        <w:trPr>
          <w:trHeight w:val="41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092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оборудования, ручного и механизированного</w:t>
            </w:r>
            <w:r w:rsidRPr="00B17E6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мента необходимого для выполнения работ по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396789">
        <w:trPr>
          <w:trHeight w:val="41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092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выполнение работ по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17E6B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AF422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 необходимы</w:t>
            </w:r>
            <w:r w:rsidR="00AF422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выполнения работ по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17E6B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092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и ремонту </w:t>
            </w:r>
            <w:proofErr w:type="spellStart"/>
            <w:r w:rsidRPr="00B17E6B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17E6B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092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ъявляемые требования готовности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к проведению механической очистки поверхностей нагрева</w:t>
            </w:r>
          </w:p>
        </w:tc>
      </w:tr>
      <w:tr w:rsidR="00F5783D" w:rsidRPr="00446052" w:rsidTr="00B17E6B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AF4222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</w:t>
            </w:r>
            <w:r w:rsidR="00F5783D"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 </w:t>
            </w:r>
            <w:r w:rsidR="00F5783D"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ие характеристики  обслуживаемых </w:t>
            </w:r>
            <w:proofErr w:type="spellStart"/>
            <w:r w:rsidR="00F5783D"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5783D"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17E6B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расположени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396789">
        <w:trPr>
          <w:trHeight w:val="20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выполнения работ по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F5783D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объема работ по состоянию загрязненности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F5783D" w:rsidRPr="00446052" w:rsidTr="00B17E6B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контроля качест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F5783D" w:rsidRPr="00446052" w:rsidTr="00B17E6B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Характер загрязнения поверхностей нагрева и влияние их на ра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39678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17E6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ативы значений удельной загрязненности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1A025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</w:t>
            </w:r>
            <w:r w:rsidR="00AF4222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ручного и механизированного</w:t>
            </w:r>
            <w:r w:rsidRPr="00B17E6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мента и приспособлений, применяемых при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E7413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78096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именения ручного и механизированного</w:t>
            </w:r>
            <w:r w:rsidRPr="00B17E6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мента и приспособлений для механической очистки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1A025B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BE741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Правила подбора ручного и механизированного</w:t>
            </w:r>
            <w:r w:rsidRPr="00B17E6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мента в зависимости от степени загрязненности и конструктивных особенностей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02286E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3D" w:rsidRPr="00B17E6B" w:rsidRDefault="00F5783D" w:rsidP="001A025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разборки, очистки и сборки ручного и механизированного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F5783D" w:rsidRPr="00446052" w:rsidTr="00B17E6B">
        <w:trPr>
          <w:trHeight w:val="1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Pr="00B17E6B" w:rsidRDefault="00F5783D" w:rsidP="00730E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выявления и устранения (в рамках своей компетенции) возникающих неполадок текущего характера в работе ручного и механизированного инструмента, применяемых приспособлений и механизмов при механической очистке поверхностей нагрева </w:t>
            </w:r>
            <w:proofErr w:type="spellStart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46052" w:rsidTr="00B17E6B">
        <w:trPr>
          <w:trHeight w:val="5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Pr="00B17E6B" w:rsidRDefault="00F5783D" w:rsidP="0089441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 w:rsidRPr="00B17E6B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ь пострадавшему при несчастном случае на производстве</w:t>
            </w:r>
          </w:p>
        </w:tc>
      </w:tr>
      <w:tr w:rsidR="00F5783D" w:rsidRPr="00446052" w:rsidTr="00B17E6B">
        <w:trPr>
          <w:trHeight w:val="23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5783D" w:rsidRPr="00446052" w:rsidDel="002A1D54" w:rsidRDefault="00F5783D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783D" w:rsidRPr="00B17E6B" w:rsidRDefault="00F5783D" w:rsidP="00D55F7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7E6B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396789" w:rsidRPr="00446052" w:rsidTr="0039678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F5783D" w:rsidRDefault="00F5783D" w:rsidP="00B54798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5018FA" w:rsidTr="00653AA0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5018FA" w:rsidRDefault="005018FA" w:rsidP="00653AA0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4" w:name="стр16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bookmarkEnd w:id="4"/>
          </w:p>
        </w:tc>
      </w:tr>
      <w:tr w:rsidR="005018FA" w:rsidRPr="009E3733" w:rsidTr="00653AA0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F60431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чистк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им способом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5018F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18FA" w:rsidRDefault="005018FA" w:rsidP="005018FA"/>
    <w:p w:rsidR="005018FA" w:rsidRDefault="005018FA" w:rsidP="005018FA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5018FA" w:rsidRPr="009E3733" w:rsidTr="00653AA0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9E3733" w:rsidTr="00653AA0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183B83" w:rsidTr="00653AA0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183B83" w:rsidTr="00653AA0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60431" w:rsidRDefault="00F60431" w:rsidP="00F6043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чист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5018FA" w:rsidRPr="00183B83" w:rsidRDefault="00F60431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ник по очистке котлов</w:t>
            </w:r>
          </w:p>
        </w:tc>
      </w:tr>
      <w:tr w:rsidR="005018FA" w:rsidRPr="00183B83" w:rsidTr="00653AA0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396789" w:rsidRDefault="005018FA" w:rsidP="00653AA0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B17E6B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</w:t>
            </w:r>
            <w:r w:rsidR="00F60431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B17E6B">
              <w:rPr>
                <w:rFonts w:ascii="Times New Roman" w:hAnsi="Times New Roman"/>
                <w:sz w:val="24"/>
                <w:szCs w:val="24"/>
              </w:rPr>
              <w:t>трех лет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Default="00F60431" w:rsidP="00653AA0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F60431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018FA" w:rsidRPr="00AD447B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</w:t>
            </w:r>
          </w:p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183B83" w:rsidTr="00653AA0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C31D3F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183B83" w:rsidTr="00F5783D">
        <w:trPr>
          <w:trHeight w:val="27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C31D3F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BE5373" w:rsidRDefault="00F5783D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8945CD" w:rsidRDefault="00B54798" w:rsidP="00F57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5CD">
              <w:rPr>
                <w:rFonts w:ascii="Times New Roman" w:hAnsi="Times New Roman"/>
                <w:sz w:val="24"/>
                <w:szCs w:val="24"/>
              </w:rPr>
              <w:t>Операторы и машинисты паровых турбин, котлов и двигателей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B547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C469D" w:rsidRDefault="00B54798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C469D" w:rsidRDefault="00F5783D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</w:tr>
      <w:tr w:rsidR="005018FA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B547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5018FA" w:rsidRPr="00183B83" w:rsidRDefault="00F5783D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F5783D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0F2FD0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725"/>
        <w:gridCol w:w="1238"/>
        <w:gridCol w:w="540"/>
        <w:gridCol w:w="1615"/>
        <w:gridCol w:w="386"/>
        <w:gridCol w:w="719"/>
        <w:gridCol w:w="244"/>
        <w:gridCol w:w="765"/>
        <w:gridCol w:w="1471"/>
        <w:gridCol w:w="694"/>
        <w:gridCol w:w="515"/>
      </w:tblGrid>
      <w:tr w:rsidR="00683E8F" w:rsidTr="00683E8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.1. Трудовая функция</w:t>
            </w:r>
          </w:p>
        </w:tc>
      </w:tr>
      <w:tr w:rsidR="00683E8F" w:rsidTr="00683E8F">
        <w:trPr>
          <w:gridAfter w:val="1"/>
          <w:wAfter w:w="247" w:type="pct"/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E8F" w:rsidRPr="00683E8F" w:rsidRDefault="00683E8F" w:rsidP="00683E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хим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/01.4</w:t>
            </w:r>
          </w:p>
        </w:tc>
        <w:tc>
          <w:tcPr>
            <w:tcW w:w="7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683E8F" w:rsidTr="00683E8F">
        <w:trPr>
          <w:gridAfter w:val="1"/>
          <w:wAfter w:w="247" w:type="pct"/>
          <w:trHeight w:val="281"/>
        </w:trPr>
        <w:tc>
          <w:tcPr>
            <w:tcW w:w="475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683E8F" w:rsidTr="00683E8F">
        <w:trPr>
          <w:gridAfter w:val="1"/>
          <w:wAfter w:w="247" w:type="pct"/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83E8F" w:rsidTr="00951CB8">
        <w:trPr>
          <w:gridAfter w:val="1"/>
          <w:wAfter w:w="247" w:type="pct"/>
          <w:trHeight w:val="479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3E8F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3E8F" w:rsidRDefault="00683E8F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83E8F" w:rsidTr="00683E8F">
        <w:trPr>
          <w:gridAfter w:val="1"/>
          <w:wAfter w:w="247" w:type="pct"/>
          <w:trHeight w:val="226"/>
        </w:trPr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68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83E8F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7E568E" w:rsidTr="00F165B8">
        <w:trPr>
          <w:gridAfter w:val="1"/>
          <w:wAfter w:w="247" w:type="pct"/>
          <w:trHeight w:val="20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7E568E" w:rsidRDefault="007E56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</w:t>
            </w:r>
          </w:p>
        </w:tc>
      </w:tr>
      <w:tr w:rsidR="007E568E" w:rsidTr="00F165B8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568E" w:rsidRDefault="007E568E" w:rsidP="00951CB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>схемы химичес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й очистки поверхности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у работника более высокого уровня квалификации в установленном порядке</w:t>
            </w:r>
          </w:p>
        </w:tc>
      </w:tr>
      <w:tr w:rsidR="007E568E" w:rsidTr="00F165B8">
        <w:trPr>
          <w:gridAfter w:val="1"/>
          <w:wAfter w:w="247" w:type="pct"/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последовательности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E568E" w:rsidTr="00F165B8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568E" w:rsidRDefault="007E568E" w:rsidP="00951CB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хождение инструктаж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технике безопасности при 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е с </w:t>
            </w:r>
            <w:proofErr w:type="spellStart"/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>химреагентами</w:t>
            </w:r>
            <w:proofErr w:type="spellEnd"/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записью в журнале инструктажа</w:t>
            </w:r>
          </w:p>
        </w:tc>
      </w:tr>
      <w:tr w:rsidR="007E568E" w:rsidTr="00F165B8">
        <w:trPr>
          <w:gridAfter w:val="1"/>
          <w:wAfter w:w="247" w:type="pct"/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 и спецсредств индивидуальной защиты в соответствии с требованиями охраны труда и техники безопасности при выполн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E568E" w:rsidTr="00F165B8">
        <w:trPr>
          <w:gridAfter w:val="1"/>
          <w:wAfter w:w="247" w:type="pct"/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соответствие с требованиями охраны труда и техники безопасности при выполн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E568E" w:rsidTr="000F0F83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7E568E" w:rsidP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тоспособности и исправности инструментов  приспособлений и оборудования применяем</w:t>
            </w:r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E568E" w:rsidTr="007E568E">
        <w:trPr>
          <w:gridAfter w:val="1"/>
          <w:wAfter w:w="247" w:type="pct"/>
          <w:trHeight w:val="4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E568E" w:rsidRDefault="00E4372E" w:rsidP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грузка</w:t>
            </w:r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F21D1E">
              <w:rPr>
                <w:rFonts w:ascii="Times New Roman" w:hAnsi="Times New Roman"/>
                <w:sz w:val="24"/>
                <w:szCs w:val="24"/>
              </w:rPr>
              <w:t xml:space="preserve">химических реагентов </w:t>
            </w:r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>в узел для приготовления</w:t>
            </w:r>
            <w:r w:rsidR="00F21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творов </w:t>
            </w:r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меняемых при </w:t>
            </w:r>
            <w:r w:rsidR="007E568E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E568E" w:rsidTr="007E568E">
        <w:trPr>
          <w:gridAfter w:val="1"/>
          <w:wAfter w:w="247" w:type="pct"/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Pr="006264A6" w:rsidRDefault="007E568E" w:rsidP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64A6">
              <w:rPr>
                <w:rFonts w:ascii="Times New Roman" w:hAnsi="Times New Roman"/>
                <w:kern w:val="0"/>
                <w:sz w:val="24"/>
                <w:szCs w:val="24"/>
              </w:rPr>
              <w:t xml:space="preserve">Соединен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</w:t>
            </w:r>
            <w:r w:rsidRPr="006264A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мываемы</w:t>
            </w:r>
            <w:r w:rsidR="00F21D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Pr="006264A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26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5D72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8B5D72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B5D72" w:rsidTr="008B5D72">
        <w:trPr>
          <w:gridAfter w:val="1"/>
          <w:wAfter w:w="247" w:type="pct"/>
          <w:trHeight w:val="7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B5D72" w:rsidRDefault="008B5D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8B5D72" w:rsidRPr="008B5D72" w:rsidRDefault="008B5D72" w:rsidP="008B5D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B5D72">
              <w:rPr>
                <w:rFonts w:ascii="Times New Roman" w:hAnsi="Times New Roman"/>
                <w:kern w:val="0"/>
                <w:sz w:val="24"/>
                <w:szCs w:val="24"/>
              </w:rPr>
              <w:t xml:space="preserve">Удаление с поверхности нагрева </w:t>
            </w:r>
            <w:proofErr w:type="spellStart"/>
            <w:r w:rsidRPr="008B5D72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8B5D72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8B5D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тложений и окалин путем </w:t>
            </w:r>
            <w:proofErr w:type="spellStart"/>
            <w:r w:rsidRPr="008B5D72">
              <w:rPr>
                <w:rFonts w:ascii="Times New Roman" w:hAnsi="Times New Roman"/>
                <w:color w:val="000000"/>
                <w:sz w:val="24"/>
                <w:szCs w:val="24"/>
              </w:rPr>
              <w:t>прокачивания</w:t>
            </w:r>
            <w:proofErr w:type="spellEnd"/>
            <w:r w:rsidRPr="008B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а </w:t>
            </w:r>
            <w:r w:rsidRPr="008B5D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имических реагентов</w:t>
            </w:r>
            <w:r w:rsidRPr="008B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котёл</w:t>
            </w:r>
            <w:r w:rsidRPr="008B5D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7E568E" w:rsidTr="00F165B8">
        <w:trPr>
          <w:gridAfter w:val="1"/>
          <w:wAfter w:w="247" w:type="pct"/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8B5D72" w:rsidP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</w:t>
            </w:r>
            <w:r w:rsidRPr="008B5D72">
              <w:rPr>
                <w:rFonts w:ascii="Times New Roman" w:hAnsi="Times New Roman"/>
                <w:kern w:val="0"/>
                <w:sz w:val="24"/>
                <w:szCs w:val="24"/>
              </w:rPr>
              <w:t>ейтрализаци</w:t>
            </w:r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ромывка поверхности нагрева </w:t>
            </w:r>
            <w:proofErr w:type="spellStart"/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</w:t>
            </w:r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7E568E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и </w:t>
            </w:r>
          </w:p>
        </w:tc>
      </w:tr>
      <w:tr w:rsidR="00F21D1E" w:rsidTr="00F21D1E">
        <w:trPr>
          <w:gridAfter w:val="1"/>
          <w:wAfter w:w="247" w:type="pct"/>
          <w:trHeight w:val="132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анение (в рамках своей компетенции) возникающих неполадок текущего характера, в работе ручного и механизированного инструмента, применяемых приспособлений и механизмов при механической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</w:t>
            </w:r>
          </w:p>
        </w:tc>
      </w:tr>
      <w:tr w:rsidR="007E568E" w:rsidTr="00F165B8">
        <w:trPr>
          <w:gridAfter w:val="1"/>
          <w:wAfter w:w="247" w:type="pct"/>
          <w:trHeight w:val="44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7E568E" w:rsidP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</w:t>
            </w:r>
            <w:proofErr w:type="gramStart"/>
            <w:r w:rsidR="00F21D1E">
              <w:rPr>
                <w:rFonts w:ascii="Times New Roman" w:hAnsi="Times New Roman"/>
                <w:kern w:val="0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полнением работ по </w:t>
            </w:r>
            <w:r w:rsidR="00F21D1E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E568E" w:rsidTr="00F165B8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7E568E" w:rsidTr="00F165B8">
        <w:trPr>
          <w:gridAfter w:val="1"/>
          <w:wAfter w:w="247" w:type="pct"/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E568E" w:rsidTr="00F165B8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E568E" w:rsidRDefault="007E56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E568E" w:rsidRDefault="007E56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несение записей в оперативный журнал с указанием выявленных неисправностей и выполненных работ по </w:t>
            </w:r>
            <w:r w:rsidR="00F21D1E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исправность средств индивидуальной защиты и инструмента в соответствии с требованиями охраны труда и техники безопасности при выполн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соответствие с требованиями охраны труда и техники безопасности при выполн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средства индивидуальной защиты, оборудование и инструмент</w:t>
            </w:r>
            <w:r w:rsidR="00E4372E">
              <w:rPr>
                <w:rFonts w:ascii="Times New Roman" w:hAnsi="Times New Roman"/>
                <w:kern w:val="0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F21D1E" w:rsidTr="00F165B8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оборудование и инструменты, необходимые при выполн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21D1E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 w:rsidP="007F71E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 химическ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аген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ри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</w:t>
            </w:r>
            <w:r w:rsidR="007F71E2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951CB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21D1E" w:rsidTr="00F165B8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 w:rsidP="00951CB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хему химической очистки поверхности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последовательность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 w:rsidP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</w:p>
        </w:tc>
      </w:tr>
      <w:tr w:rsidR="00F21D1E" w:rsidTr="00F165B8">
        <w:trPr>
          <w:gridAfter w:val="1"/>
          <w:wAfter w:w="247" w:type="pct"/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 w:rsidP="009C0F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загрузку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химических реагентов 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зел приготовления растворов применяемых пр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EB309A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подвод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оды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 узлу приготовления растворов применяемых пр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EB309A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 w:rsidP="00E4372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делять с помощью заглушек подготавливаемую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асть</w:t>
            </w:r>
            <w:r w:rsidR="00E4372E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 остального оборудования </w:t>
            </w:r>
          </w:p>
        </w:tc>
      </w:tr>
      <w:tr w:rsidR="00CA06E6" w:rsidTr="00CA06E6">
        <w:trPr>
          <w:gridAfter w:val="1"/>
          <w:wAfter w:w="247" w:type="pct"/>
          <w:trHeight w:val="7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A06E6" w:rsidRDefault="00CA06E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A06E6" w:rsidRDefault="00CA06E6" w:rsidP="00EB309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оединять узел для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реагентов с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кислотным насосом, шлангами для подачи раствор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ываемый участок котл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 отвода раствора обратно в ёмкости</w:t>
            </w:r>
          </w:p>
        </w:tc>
      </w:tr>
      <w:tr w:rsidR="00CA06E6" w:rsidTr="00CA06E6">
        <w:trPr>
          <w:gridAfter w:val="1"/>
          <w:wAfter w:w="247" w:type="pct"/>
          <w:trHeight w:val="3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A06E6" w:rsidRDefault="00CA06E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A06E6" w:rsidRDefault="00CA06E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остояни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Tr="00F165B8">
        <w:trPr>
          <w:gridAfter w:val="1"/>
          <w:wAfter w:w="247" w:type="pct"/>
          <w:trHeight w:val="46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21D1E" w:rsidTr="00F165B8">
        <w:trPr>
          <w:gridAfter w:val="1"/>
          <w:wAfter w:w="247" w:type="pct"/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F21D1E" w:rsidTr="00F165B8">
        <w:trPr>
          <w:gridAfter w:val="1"/>
          <w:wAfter w:w="247" w:type="pct"/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21D1E" w:rsidRDefault="00F21D1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21D1E" w:rsidRDefault="00F21D1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F5783D" w:rsidTr="00F96001">
        <w:trPr>
          <w:gridAfter w:val="1"/>
          <w:wAfter w:w="247" w:type="pct"/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выполнении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41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CA06E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, инструмента необходимого для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8348B0">
        <w:trPr>
          <w:gridAfter w:val="1"/>
          <w:wAfter w:w="247" w:type="pct"/>
          <w:trHeight w:val="5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5783D" w:rsidRDefault="00F5783D" w:rsidP="007F71E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имических реагент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F5783D" w:rsidTr="007F71E2">
        <w:trPr>
          <w:gridAfter w:val="1"/>
          <w:wAfter w:w="247" w:type="pct"/>
          <w:trHeight w:val="20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8348B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способы приготовления</w:t>
            </w:r>
            <w:r w:rsidRPr="008348B0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воров для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и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E42DA7">
        <w:trPr>
          <w:gridAfter w:val="1"/>
          <w:wAfter w:w="247" w:type="pct"/>
          <w:trHeight w:val="1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0A76C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пецодежды и средств индивидуальной защиты необходимы</w:t>
            </w:r>
            <w:r w:rsidR="000A76C1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и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ъявляемые требования готовност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к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и поверхностей нагрева</w:t>
            </w:r>
          </w:p>
        </w:tc>
      </w:tr>
      <w:tr w:rsidR="00F5783D" w:rsidTr="00F96001">
        <w:trPr>
          <w:gridAfter w:val="1"/>
          <w:wAfter w:w="247" w:type="pct"/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</w:t>
            </w:r>
            <w:r w:rsidR="000A76C1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значение, технические характеристики обслуживаемых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расположени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20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5783D">
        <w:trPr>
          <w:gridAfter w:val="1"/>
          <w:wAfter w:w="247" w:type="pct"/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объема работ по состоянию загрязненности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F5783D" w:rsidTr="00F96001">
        <w:trPr>
          <w:gridAfter w:val="1"/>
          <w:wAfter w:w="247" w:type="pct"/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контроля качест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F5783D" w:rsidTr="00F96001">
        <w:trPr>
          <w:gridAfter w:val="1"/>
          <w:wAfter w:w="247" w:type="pct"/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Характер загрязнения поверхностей нагрева и влияние их на ра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ативы значений удельной загрязненности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CA06E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оборудования, инструмента и приспособлений, применяемых пр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7F71E2">
        <w:trPr>
          <w:gridAfter w:val="1"/>
          <w:wAfter w:w="247" w:type="pct"/>
          <w:trHeight w:val="41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5783D" w:rsidRDefault="00F5783D" w:rsidP="00CA06E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рименения установки </w:t>
            </w:r>
            <w:r w:rsidR="000A76C1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E42DA7">
        <w:trPr>
          <w:gridAfter w:val="1"/>
          <w:wAfter w:w="247" w:type="pct"/>
          <w:trHeight w:val="96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5783D" w:rsidRDefault="000A76C1" w:rsidP="000A76C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выявления и устранения </w:t>
            </w:r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озникающих неполадок текущего характера в работе оборудования, инструмента, применяемых приспособлений и механизмов при </w:t>
            </w:r>
            <w:r w:rsidR="00F5783D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96001">
        <w:trPr>
          <w:gridAfter w:val="1"/>
          <w:wAfter w:w="247" w:type="pct"/>
          <w:trHeight w:val="5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ь пострадавшему при несчастном случае на производстве</w:t>
            </w:r>
          </w:p>
        </w:tc>
      </w:tr>
      <w:tr w:rsidR="00F5783D" w:rsidTr="00F96001">
        <w:trPr>
          <w:gridAfter w:val="1"/>
          <w:wAfter w:w="247" w:type="pct"/>
          <w:trHeight w:val="23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5783D" w:rsidRDefault="00F5783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5783D" w:rsidRDefault="00F57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683E8F" w:rsidTr="00683E8F">
        <w:trPr>
          <w:gridAfter w:val="1"/>
          <w:wAfter w:w="247" w:type="pct"/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E8F" w:rsidRDefault="00683E8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6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E8F" w:rsidRDefault="00683E8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2874B3" w:rsidRDefault="002874B3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1030"/>
        <w:gridCol w:w="709"/>
        <w:gridCol w:w="1080"/>
        <w:gridCol w:w="504"/>
        <w:gridCol w:w="1534"/>
        <w:gridCol w:w="283"/>
        <w:gridCol w:w="67"/>
        <w:gridCol w:w="675"/>
        <w:gridCol w:w="231"/>
        <w:gridCol w:w="711"/>
        <w:gridCol w:w="1446"/>
        <w:gridCol w:w="663"/>
        <w:gridCol w:w="200"/>
        <w:gridCol w:w="8"/>
        <w:gridCol w:w="784"/>
      </w:tblGrid>
      <w:tr w:rsidR="00BE191C" w:rsidTr="00853312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.2. Трудовая функция</w:t>
            </w:r>
          </w:p>
        </w:tc>
      </w:tr>
      <w:tr w:rsidR="00BE191C" w:rsidTr="00F3459B">
        <w:trPr>
          <w:gridAfter w:val="3"/>
          <w:wAfter w:w="476" w:type="pct"/>
          <w:trHeight w:val="278"/>
        </w:trPr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191C" w:rsidRDefault="00BE191C" w:rsidP="001326B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осмотр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BE191C" w:rsidTr="00F3459B">
        <w:trPr>
          <w:gridAfter w:val="3"/>
          <w:wAfter w:w="476" w:type="pct"/>
          <w:trHeight w:val="281"/>
        </w:trPr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BE191C" w:rsidTr="00F3459B">
        <w:trPr>
          <w:gridAfter w:val="3"/>
          <w:wAfter w:w="476" w:type="pct"/>
          <w:trHeight w:val="488"/>
        </w:trPr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E191C" w:rsidTr="00F3459B">
        <w:trPr>
          <w:gridAfter w:val="3"/>
          <w:wAfter w:w="476" w:type="pct"/>
          <w:trHeight w:val="479"/>
        </w:trPr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4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E191C" w:rsidTr="00F3459B">
        <w:trPr>
          <w:gridAfter w:val="3"/>
          <w:wAfter w:w="476" w:type="pct"/>
          <w:trHeight w:val="226"/>
        </w:trPr>
        <w:tc>
          <w:tcPr>
            <w:tcW w:w="107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452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E191C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75170C" w:rsidTr="00F3459B">
        <w:trPr>
          <w:gridAfter w:val="3"/>
          <w:wAfter w:w="476" w:type="pct"/>
          <w:trHeight w:val="362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нтрольный осмотр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79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следователь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смотра технического состояния поверхности нагре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52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 и спецсредств индивидуальной защиты в соответствии с требованиями охраны труда и техники безопасности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20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соответствие с требованиями охраны труда и техники безопасности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118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тоспособности и исправности инструментов  приспособлений и оборудования</w:t>
            </w:r>
            <w:r w:rsidR="001326B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меняемых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118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в ходе осмотра состояния огра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118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смотра состояние каркаса,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металлонесущи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струкций и обшив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673518" w:rsidTr="00F3459B">
        <w:trPr>
          <w:gridAfter w:val="3"/>
          <w:wAfter w:w="476" w:type="pct"/>
          <w:trHeight w:val="17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73518" w:rsidRDefault="00673518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73518" w:rsidRDefault="00673518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смотра всех креплений котлов 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75170C" w:rsidTr="00F3459B">
        <w:trPr>
          <w:gridAfter w:val="3"/>
          <w:wAfter w:w="476" w:type="pct"/>
          <w:trHeight w:val="13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673518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ение </w:t>
            </w:r>
            <w:r w:rsidR="0075170C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епени износа золой поверхности нагрева </w:t>
            </w:r>
            <w:proofErr w:type="spellStart"/>
            <w:r w:rsidR="0075170C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75170C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673518" w:rsidTr="00F3459B">
        <w:trPr>
          <w:gridAfter w:val="3"/>
          <w:wAfter w:w="476" w:type="pct"/>
          <w:trHeight w:val="44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73518" w:rsidRDefault="00673518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73518" w:rsidRDefault="00673518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пределение интенсивность коррозии проточных ч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673518" w:rsidTr="00F3459B">
        <w:trPr>
          <w:gridAfter w:val="3"/>
          <w:wAfter w:w="476" w:type="pct"/>
          <w:trHeight w:val="30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73518" w:rsidRDefault="00673518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73518" w:rsidRDefault="00673518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ение с помощью шаблонов износа </w:t>
            </w:r>
            <w:r w:rsidRPr="008348B0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5170C" w:rsidTr="00F3459B">
        <w:trPr>
          <w:gridAfter w:val="3"/>
          <w:wAfter w:w="476" w:type="pct"/>
          <w:trHeight w:val="2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5170C" w:rsidTr="00F3459B">
        <w:trPr>
          <w:gridAfter w:val="3"/>
          <w:wAfter w:w="476" w:type="pct"/>
          <w:trHeight w:val="20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5170C" w:rsidRDefault="0075170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несение записей в оперативный журнал с указанием выявленных неисправностей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169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трольный осмотр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16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исправность средств индивидуальной защиты и инструмента в соответствии с требованиями охраны труда и техники безопасности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7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соответствие с требованиями охраны труда и техники безопасности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го 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18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средства индивидуальной защиты, оборудование и инструмент</w:t>
            </w:r>
            <w:r w:rsidR="001326B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выполнени</w:t>
            </w:r>
            <w:r w:rsidR="001326B3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охраны труда и техники безопасности</w:t>
            </w:r>
          </w:p>
        </w:tc>
      </w:tr>
      <w:tr w:rsidR="00033AF6" w:rsidTr="00F3459B">
        <w:trPr>
          <w:gridAfter w:val="3"/>
          <w:wAfter w:w="476" w:type="pct"/>
          <w:trHeight w:val="51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последовательность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го осмотра технического состояния поверхности нагре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оборудование и инструменты, необходимы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го 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именять шаблоны для определения степени износа труб</w:t>
            </w:r>
          </w:p>
        </w:tc>
      </w:tr>
      <w:tr w:rsidR="00033AF6" w:rsidTr="00F3459B">
        <w:trPr>
          <w:gridAfter w:val="3"/>
          <w:wAfter w:w="476" w:type="pct"/>
          <w:trHeight w:val="2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оценивать состояния проточных ч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2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интенсивность корроз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1326B3" w:rsidTr="00F3459B">
        <w:trPr>
          <w:gridAfter w:val="3"/>
          <w:wAfter w:w="476" w:type="pct"/>
          <w:trHeight w:val="478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326B3" w:rsidRDefault="001326B3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326B3" w:rsidRDefault="001326B3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тепень износа золой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Tr="00F3459B">
        <w:trPr>
          <w:gridAfter w:val="3"/>
          <w:wAfter w:w="476" w:type="pct"/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33AF6" w:rsidTr="00F3459B">
        <w:trPr>
          <w:gridAfter w:val="3"/>
          <w:wAfter w:w="476" w:type="pct"/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AF6" w:rsidRDefault="00033AF6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F5783D" w:rsidTr="00F3459B">
        <w:trPr>
          <w:gridAfter w:val="3"/>
          <w:wAfter w:w="476" w:type="pct"/>
          <w:trHeight w:val="94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64484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ого 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9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64484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998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5783D" w:rsidRDefault="00F5783D" w:rsidP="0064484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использовании оборудования, инструмента необходимого дл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41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ческие карты, рабочие инструкции и другие документы, регламентирующие выполн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ого 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64484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пецодежды и средств индивидуальной защиты</w:t>
            </w:r>
            <w:r w:rsidR="0064484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и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ъявляемые требования готовност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к проведению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ого осмотра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2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технические характеристики обслуживаемых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20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расположени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я к</w:t>
            </w:r>
            <w:r>
              <w:rPr>
                <w:rFonts w:ascii="Times New Roman" w:hAnsi="Times New Roman"/>
                <w:sz w:val="24"/>
                <w:szCs w:val="24"/>
              </w:rPr>
              <w:t>онтрольного осмотра технического состояния поверхности нагре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30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выявления степени износа и интенсивности корроз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13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степени износа и интенсивности корроз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контроля качества </w:t>
            </w:r>
            <w:proofErr w:type="spellStart"/>
            <w:r w:rsidRPr="00F5783D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F5783D" w:rsidTr="00F3459B">
        <w:trPr>
          <w:gridAfter w:val="3"/>
          <w:wAfter w:w="476" w:type="pct"/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5783D">
              <w:rPr>
                <w:rFonts w:ascii="Times New Roman" w:hAnsi="Times New Roman"/>
                <w:kern w:val="0"/>
                <w:sz w:val="24"/>
                <w:szCs w:val="24"/>
              </w:rPr>
              <w:t xml:space="preserve">Характер загрязнения поверхносте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грева и влияние их на ра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20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ативы значений степени износа труб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101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оборудования, инструмента и приспособлений, применяемых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е технического состояния поверхности наг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Tr="00F3459B">
        <w:trPr>
          <w:gridAfter w:val="3"/>
          <w:wAfter w:w="476" w:type="pct"/>
          <w:trHeight w:val="23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5783D" w:rsidRDefault="00F5783D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BE191C" w:rsidTr="00F3459B">
        <w:trPr>
          <w:gridAfter w:val="3"/>
          <w:wAfter w:w="476" w:type="pct"/>
          <w:trHeight w:val="70"/>
        </w:trPr>
        <w:tc>
          <w:tcPr>
            <w:tcW w:w="10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191C" w:rsidRDefault="00BE191C" w:rsidP="001326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191C" w:rsidRDefault="00BE191C" w:rsidP="001326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BF0267" w:rsidRPr="00183B83" w:rsidTr="008533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830"/>
        </w:trPr>
        <w:tc>
          <w:tcPr>
            <w:tcW w:w="4624" w:type="pct"/>
            <w:gridSpan w:val="15"/>
            <w:shd w:val="clear" w:color="auto" w:fill="auto"/>
            <w:vAlign w:val="center"/>
          </w:tcPr>
          <w:p w:rsidR="00DE59AD" w:rsidRDefault="00DE59AD" w:rsidP="001326B3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9B" w:rsidRDefault="0053319B" w:rsidP="001326B3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267" w:rsidRPr="00183B83" w:rsidRDefault="00BF0267" w:rsidP="001326B3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стр2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 w:rsidP="001326B3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5"/>
          </w:p>
        </w:tc>
      </w:tr>
      <w:tr w:rsidR="00BF0267" w:rsidRPr="00886135" w:rsidTr="008533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568"/>
        </w:trPr>
        <w:tc>
          <w:tcPr>
            <w:tcW w:w="4624" w:type="pct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 w:rsidP="001326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853312" w:rsidTr="008533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80" w:type="pct"/>
          <w:trHeight w:val="561"/>
        </w:trPr>
        <w:tc>
          <w:tcPr>
            <w:tcW w:w="4620" w:type="pct"/>
            <w:gridSpan w:val="1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312" w:rsidRDefault="0085331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8533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561"/>
        </w:trPr>
        <w:tc>
          <w:tcPr>
            <w:tcW w:w="4624" w:type="pct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8533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295"/>
        </w:trPr>
        <w:tc>
          <w:tcPr>
            <w:tcW w:w="4624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183B83" w:rsidTr="006035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563"/>
        </w:trPr>
        <w:tc>
          <w:tcPr>
            <w:tcW w:w="238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183B83" w:rsidRDefault="00BF0267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pct"/>
            <w:gridSpan w:val="5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183B83" w:rsidRDefault="00F3459B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идент </w:t>
            </w:r>
          </w:p>
        </w:tc>
        <w:tc>
          <w:tcPr>
            <w:tcW w:w="136" w:type="pct"/>
            <w:shd w:val="clear" w:color="auto" w:fill="auto"/>
            <w:vAlign w:val="bottom"/>
          </w:tcPr>
          <w:p w:rsidR="00BF0267" w:rsidRPr="00183B83" w:rsidRDefault="00BF0267" w:rsidP="0013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pct"/>
            <w:gridSpan w:val="8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183B83" w:rsidRDefault="00F3459B" w:rsidP="001326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гапи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ргей Николаевич</w:t>
            </w:r>
          </w:p>
        </w:tc>
      </w:tr>
      <w:tr w:rsidR="00BF0267" w:rsidRPr="00183B83" w:rsidTr="006035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557"/>
        </w:trPr>
        <w:tc>
          <w:tcPr>
            <w:tcW w:w="238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pct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136" w:type="pct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pct"/>
            <w:gridSpan w:val="8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 w:rsidP="00132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886135" w:rsidTr="00E42DA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700"/>
        </w:trPr>
        <w:tc>
          <w:tcPr>
            <w:tcW w:w="4624" w:type="pct"/>
            <w:gridSpan w:val="15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F0267" w:rsidRPr="00886135" w:rsidRDefault="00BF0267" w:rsidP="001326B3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BF0267" w:rsidRPr="00B82D0F" w:rsidTr="00B82D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16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67" w:rsidRPr="00B82D0F" w:rsidRDefault="00B82D0F" w:rsidP="001326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3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67" w:rsidRPr="00B82D0F" w:rsidRDefault="00B82D0F" w:rsidP="001326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487A5B" w:rsidRPr="00B82D0F" w:rsidTr="00B82D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5B" w:rsidRPr="00B82D0F" w:rsidRDefault="00487A5B" w:rsidP="00487A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3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5B" w:rsidRDefault="00487A5B" w:rsidP="0048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487A5B" w:rsidRPr="00183B83" w:rsidTr="00B82D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18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5B" w:rsidRDefault="00376818" w:rsidP="0048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5B" w:rsidRDefault="00487A5B" w:rsidP="00487A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487A5B" w:rsidRPr="00183B83" w:rsidTr="00B82D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1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5B" w:rsidRDefault="00376818" w:rsidP="0048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5B" w:rsidRDefault="00487A5B" w:rsidP="00487A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487A5B" w:rsidRPr="00183B83" w:rsidTr="00B82D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76" w:type="pct"/>
          <w:trHeight w:val="18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5B" w:rsidRDefault="00376818" w:rsidP="00487A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5B" w:rsidRDefault="00487A5B" w:rsidP="00487A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7D3D34" w:rsidRDefault="007D3D34">
      <w:bookmarkStart w:id="6" w:name="_GoBack1"/>
      <w:bookmarkEnd w:id="6"/>
    </w:p>
    <w:sectPr w:rsidR="007D3D34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4C" w:rsidRDefault="003E754C">
      <w:pPr>
        <w:spacing w:after="0" w:line="240" w:lineRule="auto"/>
      </w:pPr>
      <w:r>
        <w:separator/>
      </w:r>
    </w:p>
  </w:endnote>
  <w:endnote w:type="continuationSeparator" w:id="0">
    <w:p w:rsidR="003E754C" w:rsidRDefault="003E754C">
      <w:pPr>
        <w:spacing w:after="0" w:line="240" w:lineRule="auto"/>
      </w:pPr>
      <w:r>
        <w:continuationSeparator/>
      </w:r>
    </w:p>
  </w:endnote>
  <w:endnote w:id="1">
    <w:p w:rsidR="00483A02" w:rsidRPr="00B91BC6" w:rsidRDefault="00483A02" w:rsidP="00B91BC6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483A02" w:rsidRPr="00B91BC6" w:rsidRDefault="00483A02" w:rsidP="00B91BC6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483A02" w:rsidRPr="00B91BC6" w:rsidRDefault="00483A02" w:rsidP="00B91BC6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 w:rsidRPr="00B91BC6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.</w:t>
      </w:r>
    </w:p>
    <w:p w:rsidR="00483A02" w:rsidRPr="00B91BC6" w:rsidRDefault="00483A02" w:rsidP="00B91BC6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BC6">
        <w:rPr>
          <w:rFonts w:ascii="Times New Roman" w:hAnsi="Times New Roman"/>
          <w:sz w:val="20"/>
          <w:szCs w:val="20"/>
          <w:vertAlign w:val="superscript"/>
        </w:rPr>
        <w:t>4</w:t>
      </w:r>
      <w:r w:rsidRPr="00B91BC6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483A02" w:rsidRPr="00B91BC6" w:rsidRDefault="00483A02" w:rsidP="00B91BC6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 w:rsidR="00703038"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483A02" w:rsidRPr="00B91BC6" w:rsidRDefault="00483A02" w:rsidP="00B91BC6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CD" w:rsidRDefault="008945C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CD" w:rsidRDefault="008945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4C" w:rsidRDefault="003E754C">
      <w:pPr>
        <w:spacing w:after="0" w:line="240" w:lineRule="auto"/>
      </w:pPr>
      <w:r>
        <w:separator/>
      </w:r>
    </w:p>
  </w:footnote>
  <w:footnote w:type="continuationSeparator" w:id="0">
    <w:p w:rsidR="003E754C" w:rsidRDefault="003E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CD" w:rsidRDefault="008945CD">
    <w:pPr>
      <w:pStyle w:val="af4"/>
    </w:pPr>
  </w:p>
  <w:p w:rsidR="008945CD" w:rsidRDefault="008945CD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CD" w:rsidRDefault="008945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CD" w:rsidRDefault="006E7175" w:rsidP="006B0CA5">
    <w:pPr>
      <w:pStyle w:val="af4"/>
      <w:jc w:val="center"/>
    </w:pPr>
    <w:fldSimple w:instr=" PAGE   \* MERGEFORMAT ">
      <w:r w:rsidR="005E2F20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CD" w:rsidRDefault="008945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6381"/>
    <w:rsid w:val="00010518"/>
    <w:rsid w:val="00011A5E"/>
    <w:rsid w:val="000140E8"/>
    <w:rsid w:val="00020390"/>
    <w:rsid w:val="00021189"/>
    <w:rsid w:val="00021B34"/>
    <w:rsid w:val="0002286E"/>
    <w:rsid w:val="00024001"/>
    <w:rsid w:val="00026C29"/>
    <w:rsid w:val="00026D23"/>
    <w:rsid w:val="000300E1"/>
    <w:rsid w:val="00033AF6"/>
    <w:rsid w:val="00042C1B"/>
    <w:rsid w:val="00063FD9"/>
    <w:rsid w:val="000672B3"/>
    <w:rsid w:val="000776FC"/>
    <w:rsid w:val="00081CDE"/>
    <w:rsid w:val="00096660"/>
    <w:rsid w:val="000A76C1"/>
    <w:rsid w:val="000B1677"/>
    <w:rsid w:val="000B288B"/>
    <w:rsid w:val="000B30B7"/>
    <w:rsid w:val="000B532F"/>
    <w:rsid w:val="000B5C0F"/>
    <w:rsid w:val="000C370A"/>
    <w:rsid w:val="000D4E74"/>
    <w:rsid w:val="000D5B25"/>
    <w:rsid w:val="000E35CB"/>
    <w:rsid w:val="000E3898"/>
    <w:rsid w:val="000F0F83"/>
    <w:rsid w:val="000F2FD0"/>
    <w:rsid w:val="000F5312"/>
    <w:rsid w:val="000F77B7"/>
    <w:rsid w:val="001024A5"/>
    <w:rsid w:val="001042EA"/>
    <w:rsid w:val="0011306A"/>
    <w:rsid w:val="00130972"/>
    <w:rsid w:val="001326B3"/>
    <w:rsid w:val="0014381A"/>
    <w:rsid w:val="0014658D"/>
    <w:rsid w:val="00155851"/>
    <w:rsid w:val="00157812"/>
    <w:rsid w:val="001600B2"/>
    <w:rsid w:val="001641C7"/>
    <w:rsid w:val="001719DB"/>
    <w:rsid w:val="00183B83"/>
    <w:rsid w:val="001873F6"/>
    <w:rsid w:val="001932E8"/>
    <w:rsid w:val="001947AB"/>
    <w:rsid w:val="00194933"/>
    <w:rsid w:val="001A025B"/>
    <w:rsid w:val="001A5123"/>
    <w:rsid w:val="001B1C46"/>
    <w:rsid w:val="001B701D"/>
    <w:rsid w:val="001C5676"/>
    <w:rsid w:val="001D1CFF"/>
    <w:rsid w:val="001D320B"/>
    <w:rsid w:val="001E7EB6"/>
    <w:rsid w:val="001F3FCF"/>
    <w:rsid w:val="001F5F3C"/>
    <w:rsid w:val="00207795"/>
    <w:rsid w:val="002167E7"/>
    <w:rsid w:val="002236EA"/>
    <w:rsid w:val="002332EF"/>
    <w:rsid w:val="002371C2"/>
    <w:rsid w:val="0024280F"/>
    <w:rsid w:val="002874B3"/>
    <w:rsid w:val="00295135"/>
    <w:rsid w:val="002B0999"/>
    <w:rsid w:val="002C2C00"/>
    <w:rsid w:val="002C469D"/>
    <w:rsid w:val="002C5ABD"/>
    <w:rsid w:val="002C6FCE"/>
    <w:rsid w:val="002D1433"/>
    <w:rsid w:val="002E397A"/>
    <w:rsid w:val="0030295C"/>
    <w:rsid w:val="00306FC3"/>
    <w:rsid w:val="0031485A"/>
    <w:rsid w:val="00314BBC"/>
    <w:rsid w:val="00333380"/>
    <w:rsid w:val="00334974"/>
    <w:rsid w:val="00342A38"/>
    <w:rsid w:val="003651A1"/>
    <w:rsid w:val="00365CF1"/>
    <w:rsid w:val="00376818"/>
    <w:rsid w:val="00390633"/>
    <w:rsid w:val="00396789"/>
    <w:rsid w:val="003E4367"/>
    <w:rsid w:val="003E754C"/>
    <w:rsid w:val="003E7E64"/>
    <w:rsid w:val="003F0ECF"/>
    <w:rsid w:val="003F4A2B"/>
    <w:rsid w:val="00412500"/>
    <w:rsid w:val="004210F6"/>
    <w:rsid w:val="00442FCE"/>
    <w:rsid w:val="0044571A"/>
    <w:rsid w:val="00446052"/>
    <w:rsid w:val="004566F2"/>
    <w:rsid w:val="00462BC6"/>
    <w:rsid w:val="0046559E"/>
    <w:rsid w:val="004666C0"/>
    <w:rsid w:val="004818A0"/>
    <w:rsid w:val="0048190C"/>
    <w:rsid w:val="00482E63"/>
    <w:rsid w:val="00483A02"/>
    <w:rsid w:val="00487A5B"/>
    <w:rsid w:val="004A22CE"/>
    <w:rsid w:val="004A4A48"/>
    <w:rsid w:val="004B2843"/>
    <w:rsid w:val="004C4D03"/>
    <w:rsid w:val="004D67E6"/>
    <w:rsid w:val="004E4EDE"/>
    <w:rsid w:val="004F4E47"/>
    <w:rsid w:val="004F631B"/>
    <w:rsid w:val="005018FA"/>
    <w:rsid w:val="00504E4A"/>
    <w:rsid w:val="00510616"/>
    <w:rsid w:val="00513633"/>
    <w:rsid w:val="005218EC"/>
    <w:rsid w:val="00522006"/>
    <w:rsid w:val="00527FA6"/>
    <w:rsid w:val="0053319B"/>
    <w:rsid w:val="00540776"/>
    <w:rsid w:val="00540C80"/>
    <w:rsid w:val="00547045"/>
    <w:rsid w:val="005509AF"/>
    <w:rsid w:val="0057292A"/>
    <w:rsid w:val="00577602"/>
    <w:rsid w:val="005D04EA"/>
    <w:rsid w:val="005D0E36"/>
    <w:rsid w:val="005E2F20"/>
    <w:rsid w:val="005F22D2"/>
    <w:rsid w:val="005F7F7C"/>
    <w:rsid w:val="00603559"/>
    <w:rsid w:val="006076B9"/>
    <w:rsid w:val="00616755"/>
    <w:rsid w:val="0062419F"/>
    <w:rsid w:val="006264A6"/>
    <w:rsid w:val="00627D9E"/>
    <w:rsid w:val="00630D5E"/>
    <w:rsid w:val="0064484A"/>
    <w:rsid w:val="006510D2"/>
    <w:rsid w:val="00653AA0"/>
    <w:rsid w:val="00661FE9"/>
    <w:rsid w:val="00671DEC"/>
    <w:rsid w:val="006730E2"/>
    <w:rsid w:val="00673518"/>
    <w:rsid w:val="00673569"/>
    <w:rsid w:val="00673EE4"/>
    <w:rsid w:val="00675CEF"/>
    <w:rsid w:val="00683E8F"/>
    <w:rsid w:val="006915CF"/>
    <w:rsid w:val="006A7F95"/>
    <w:rsid w:val="006B0CA5"/>
    <w:rsid w:val="006B7722"/>
    <w:rsid w:val="006B7EF4"/>
    <w:rsid w:val="006D08A7"/>
    <w:rsid w:val="006E10B8"/>
    <w:rsid w:val="006E7175"/>
    <w:rsid w:val="006F3CA9"/>
    <w:rsid w:val="006F5791"/>
    <w:rsid w:val="00703038"/>
    <w:rsid w:val="00705E71"/>
    <w:rsid w:val="00707772"/>
    <w:rsid w:val="007162C8"/>
    <w:rsid w:val="0072043C"/>
    <w:rsid w:val="00721222"/>
    <w:rsid w:val="007213C8"/>
    <w:rsid w:val="00730EF7"/>
    <w:rsid w:val="007366B9"/>
    <w:rsid w:val="00745128"/>
    <w:rsid w:val="00750D88"/>
    <w:rsid w:val="0075170C"/>
    <w:rsid w:val="00751F9F"/>
    <w:rsid w:val="0076762B"/>
    <w:rsid w:val="00770083"/>
    <w:rsid w:val="00774783"/>
    <w:rsid w:val="0078096E"/>
    <w:rsid w:val="00784A0A"/>
    <w:rsid w:val="00784F6C"/>
    <w:rsid w:val="00792DCE"/>
    <w:rsid w:val="007A55F8"/>
    <w:rsid w:val="007A6AFE"/>
    <w:rsid w:val="007B150C"/>
    <w:rsid w:val="007B57D0"/>
    <w:rsid w:val="007B6B1A"/>
    <w:rsid w:val="007C634E"/>
    <w:rsid w:val="007D3045"/>
    <w:rsid w:val="007D3D34"/>
    <w:rsid w:val="007E568E"/>
    <w:rsid w:val="007F6FDB"/>
    <w:rsid w:val="007F71E2"/>
    <w:rsid w:val="00826003"/>
    <w:rsid w:val="008348B0"/>
    <w:rsid w:val="008362CA"/>
    <w:rsid w:val="00845786"/>
    <w:rsid w:val="00851403"/>
    <w:rsid w:val="00853312"/>
    <w:rsid w:val="00853E15"/>
    <w:rsid w:val="0086274D"/>
    <w:rsid w:val="008704C0"/>
    <w:rsid w:val="00870FD7"/>
    <w:rsid w:val="00872AE8"/>
    <w:rsid w:val="00875445"/>
    <w:rsid w:val="00886135"/>
    <w:rsid w:val="00894419"/>
    <w:rsid w:val="008945CD"/>
    <w:rsid w:val="008A05D4"/>
    <w:rsid w:val="008B5D72"/>
    <w:rsid w:val="008B618E"/>
    <w:rsid w:val="008C01E4"/>
    <w:rsid w:val="008C233D"/>
    <w:rsid w:val="008D3703"/>
    <w:rsid w:val="008E2531"/>
    <w:rsid w:val="008E5CC5"/>
    <w:rsid w:val="008E6877"/>
    <w:rsid w:val="008F3BF1"/>
    <w:rsid w:val="00906439"/>
    <w:rsid w:val="00913901"/>
    <w:rsid w:val="00920185"/>
    <w:rsid w:val="009269F3"/>
    <w:rsid w:val="00932781"/>
    <w:rsid w:val="00951CB8"/>
    <w:rsid w:val="00954867"/>
    <w:rsid w:val="009704C0"/>
    <w:rsid w:val="00971028"/>
    <w:rsid w:val="00971634"/>
    <w:rsid w:val="009C0FD8"/>
    <w:rsid w:val="009E084F"/>
    <w:rsid w:val="009E3733"/>
    <w:rsid w:val="00A0008E"/>
    <w:rsid w:val="00A07FF4"/>
    <w:rsid w:val="00A10DEC"/>
    <w:rsid w:val="00A117D7"/>
    <w:rsid w:val="00A13697"/>
    <w:rsid w:val="00A2260B"/>
    <w:rsid w:val="00A27012"/>
    <w:rsid w:val="00A31A42"/>
    <w:rsid w:val="00A41DC6"/>
    <w:rsid w:val="00A4288A"/>
    <w:rsid w:val="00A5369B"/>
    <w:rsid w:val="00A61E1A"/>
    <w:rsid w:val="00A71D0D"/>
    <w:rsid w:val="00A73552"/>
    <w:rsid w:val="00A87D8C"/>
    <w:rsid w:val="00A94EDB"/>
    <w:rsid w:val="00A955B2"/>
    <w:rsid w:val="00A9668E"/>
    <w:rsid w:val="00AB68B8"/>
    <w:rsid w:val="00AD447B"/>
    <w:rsid w:val="00AF4222"/>
    <w:rsid w:val="00AF6F32"/>
    <w:rsid w:val="00B03EDF"/>
    <w:rsid w:val="00B1092C"/>
    <w:rsid w:val="00B17E6B"/>
    <w:rsid w:val="00B20583"/>
    <w:rsid w:val="00B27904"/>
    <w:rsid w:val="00B407BA"/>
    <w:rsid w:val="00B54798"/>
    <w:rsid w:val="00B82D0F"/>
    <w:rsid w:val="00B91BC6"/>
    <w:rsid w:val="00B95DE2"/>
    <w:rsid w:val="00BA3A8A"/>
    <w:rsid w:val="00BC13FE"/>
    <w:rsid w:val="00BC66D2"/>
    <w:rsid w:val="00BD0D2E"/>
    <w:rsid w:val="00BE191C"/>
    <w:rsid w:val="00BE5373"/>
    <w:rsid w:val="00BE7413"/>
    <w:rsid w:val="00BF0267"/>
    <w:rsid w:val="00BF3FF5"/>
    <w:rsid w:val="00C131A5"/>
    <w:rsid w:val="00C219F1"/>
    <w:rsid w:val="00C31D3F"/>
    <w:rsid w:val="00C37376"/>
    <w:rsid w:val="00C4102A"/>
    <w:rsid w:val="00C4424F"/>
    <w:rsid w:val="00C4680B"/>
    <w:rsid w:val="00C57260"/>
    <w:rsid w:val="00C72B54"/>
    <w:rsid w:val="00C76E39"/>
    <w:rsid w:val="00C91980"/>
    <w:rsid w:val="00C924E8"/>
    <w:rsid w:val="00C954C1"/>
    <w:rsid w:val="00CA06E6"/>
    <w:rsid w:val="00CB66B3"/>
    <w:rsid w:val="00CC4B2B"/>
    <w:rsid w:val="00CD661E"/>
    <w:rsid w:val="00CE58CE"/>
    <w:rsid w:val="00CE6A28"/>
    <w:rsid w:val="00CE7F1F"/>
    <w:rsid w:val="00D232CC"/>
    <w:rsid w:val="00D26AF5"/>
    <w:rsid w:val="00D33EDD"/>
    <w:rsid w:val="00D4084F"/>
    <w:rsid w:val="00D55F78"/>
    <w:rsid w:val="00D639E0"/>
    <w:rsid w:val="00D842B0"/>
    <w:rsid w:val="00D87B44"/>
    <w:rsid w:val="00D9460A"/>
    <w:rsid w:val="00DC667A"/>
    <w:rsid w:val="00DE59AD"/>
    <w:rsid w:val="00DF0091"/>
    <w:rsid w:val="00DF1685"/>
    <w:rsid w:val="00DF638D"/>
    <w:rsid w:val="00DF7995"/>
    <w:rsid w:val="00E24892"/>
    <w:rsid w:val="00E36BFD"/>
    <w:rsid w:val="00E404E1"/>
    <w:rsid w:val="00E42BCA"/>
    <w:rsid w:val="00E42DA7"/>
    <w:rsid w:val="00E4372E"/>
    <w:rsid w:val="00E72823"/>
    <w:rsid w:val="00E72EEA"/>
    <w:rsid w:val="00E83E47"/>
    <w:rsid w:val="00EB309A"/>
    <w:rsid w:val="00EC7353"/>
    <w:rsid w:val="00ED42C6"/>
    <w:rsid w:val="00EE6CE9"/>
    <w:rsid w:val="00EE7A89"/>
    <w:rsid w:val="00EF5B10"/>
    <w:rsid w:val="00F0026C"/>
    <w:rsid w:val="00F038F6"/>
    <w:rsid w:val="00F165B8"/>
    <w:rsid w:val="00F21D1E"/>
    <w:rsid w:val="00F3459B"/>
    <w:rsid w:val="00F3726C"/>
    <w:rsid w:val="00F40240"/>
    <w:rsid w:val="00F41FC3"/>
    <w:rsid w:val="00F4730F"/>
    <w:rsid w:val="00F5783D"/>
    <w:rsid w:val="00F60431"/>
    <w:rsid w:val="00F70C22"/>
    <w:rsid w:val="00F76359"/>
    <w:rsid w:val="00F77D45"/>
    <w:rsid w:val="00F80D28"/>
    <w:rsid w:val="00F96001"/>
    <w:rsid w:val="00FA1F1F"/>
    <w:rsid w:val="00FA5710"/>
    <w:rsid w:val="00FB4566"/>
    <w:rsid w:val="00FB6132"/>
    <w:rsid w:val="00FB79E2"/>
    <w:rsid w:val="00FC2849"/>
    <w:rsid w:val="00FD14A3"/>
    <w:rsid w:val="00FD3180"/>
    <w:rsid w:val="00FE5690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9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1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076B9"/>
    <w:rPr>
      <w:rFonts w:cs="Times New Roman"/>
      <w:i/>
    </w:rPr>
  </w:style>
  <w:style w:type="character" w:customStyle="1" w:styleId="13">
    <w:name w:val="Сильное выделение1"/>
    <w:rsid w:val="006076B9"/>
    <w:rPr>
      <w:rFonts w:cs="Times New Roman"/>
      <w:b/>
    </w:rPr>
  </w:style>
  <w:style w:type="character" w:customStyle="1" w:styleId="14">
    <w:name w:val="Слабая ссылка1"/>
    <w:rsid w:val="006076B9"/>
    <w:rPr>
      <w:rFonts w:cs="Times New Roman"/>
      <w:smallCaps/>
    </w:rPr>
  </w:style>
  <w:style w:type="character" w:customStyle="1" w:styleId="15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a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6076B9"/>
    <w:pPr>
      <w:spacing w:after="0" w:line="100" w:lineRule="atLeast"/>
    </w:pPr>
  </w:style>
  <w:style w:type="paragraph" w:customStyle="1" w:styleId="1c">
    <w:name w:val="Абзац списка1"/>
    <w:basedOn w:val="a"/>
    <w:rsid w:val="006076B9"/>
    <w:pPr>
      <w:ind w:left="720"/>
      <w:contextualSpacing/>
    </w:pPr>
  </w:style>
  <w:style w:type="paragraph" w:customStyle="1" w:styleId="21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6076B9"/>
  </w:style>
  <w:style w:type="paragraph" w:customStyle="1" w:styleId="1f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2"/>
    <w:uiPriority w:val="99"/>
    <w:rsid w:val="006076B9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basedOn w:val="a0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483A02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D2A3-B4DE-4F14-883A-93D79458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16</cp:revision>
  <cp:lastPrinted>2014-10-07T07:56:00Z</cp:lastPrinted>
  <dcterms:created xsi:type="dcterms:W3CDTF">2015-06-29T11:55:00Z</dcterms:created>
  <dcterms:modified xsi:type="dcterms:W3CDTF">2015-07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